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2857" w14:textId="77777777" w:rsidR="00242BDA" w:rsidRPr="00AC6A4A" w:rsidRDefault="00242BDA" w:rsidP="000B40F5">
      <w:pPr>
        <w:pStyle w:val="Piedepgina"/>
        <w:tabs>
          <w:tab w:val="clear" w:pos="4252"/>
          <w:tab w:val="clear" w:pos="8504"/>
        </w:tabs>
        <w:spacing w:before="40" w:after="40" w:line="276" w:lineRule="auto"/>
        <w:ind w:left="-142"/>
        <w:jc w:val="center"/>
        <w:rPr>
          <w:b/>
          <w:bCs/>
          <w:sz w:val="22"/>
          <w:szCs w:val="22"/>
        </w:rPr>
      </w:pPr>
      <w:r w:rsidRPr="00AC6A4A">
        <w:rPr>
          <w:b/>
          <w:bCs/>
          <w:color w:val="000000" w:themeColor="text1"/>
          <w:sz w:val="22"/>
          <w:szCs w:val="22"/>
        </w:rPr>
        <w:t xml:space="preserve">CONTRATO INTERADMINISTRATIVO O CONVENIO </w:t>
      </w:r>
      <w:r w:rsidRPr="00AC6A4A">
        <w:rPr>
          <w:b/>
          <w:bCs/>
          <w:sz w:val="22"/>
          <w:szCs w:val="22"/>
        </w:rPr>
        <w:t>No</w:t>
      </w:r>
      <w:r w:rsidRPr="00AC6A4A">
        <w:rPr>
          <w:bCs/>
          <w:sz w:val="22"/>
          <w:szCs w:val="22"/>
          <w:lang w:val="es-CO"/>
        </w:rPr>
        <w:t xml:space="preserve">: </w:t>
      </w:r>
      <w:r w:rsidRPr="00AC6A4A">
        <w:rPr>
          <w:bCs/>
          <w:i/>
          <w:sz w:val="22"/>
          <w:szCs w:val="22"/>
          <w:lang w:val="es-CO"/>
        </w:rPr>
        <w:t>&lt;Escriba el No. del contrato interadministrativo o convenio&gt;</w:t>
      </w:r>
      <w:r w:rsidRPr="00AC6A4A">
        <w:rPr>
          <w:bCs/>
          <w:sz w:val="22"/>
          <w:szCs w:val="22"/>
          <w:lang w:val="es-CO"/>
        </w:rPr>
        <w:t>-</w:t>
      </w:r>
      <w:r w:rsidRPr="00AC6A4A">
        <w:rPr>
          <w:b/>
          <w:bCs/>
          <w:sz w:val="22"/>
          <w:szCs w:val="22"/>
          <w:lang w:val="es-CO"/>
        </w:rPr>
        <w:t xml:space="preserve"> SUSCRITO ENTRE </w:t>
      </w:r>
      <w:r w:rsidRPr="00AC6A4A">
        <w:rPr>
          <w:b/>
          <w:bCs/>
          <w:i/>
          <w:sz w:val="22"/>
          <w:szCs w:val="22"/>
          <w:lang w:val="es-CO"/>
        </w:rPr>
        <w:t>&lt;</w:t>
      </w:r>
      <w:r w:rsidRPr="00AC6A4A">
        <w:rPr>
          <w:bCs/>
          <w:i/>
          <w:sz w:val="22"/>
          <w:szCs w:val="22"/>
          <w:lang w:val="es-CO"/>
        </w:rPr>
        <w:t>Nombre del cliente</w:t>
      </w:r>
      <w:r w:rsidRPr="00AC6A4A">
        <w:rPr>
          <w:b/>
          <w:bCs/>
          <w:i/>
          <w:sz w:val="22"/>
          <w:szCs w:val="22"/>
          <w:lang w:val="es-CO"/>
        </w:rPr>
        <w:t>&gt;</w:t>
      </w:r>
      <w:r w:rsidRPr="00AC6A4A">
        <w:rPr>
          <w:b/>
          <w:bCs/>
          <w:sz w:val="22"/>
          <w:szCs w:val="22"/>
          <w:lang w:val="es-CO"/>
        </w:rPr>
        <w:t xml:space="preserve"> Y LA</w:t>
      </w:r>
      <w:r w:rsidRPr="00AC6A4A">
        <w:rPr>
          <w:b/>
          <w:bCs/>
          <w:sz w:val="22"/>
          <w:szCs w:val="22"/>
        </w:rPr>
        <w:t xml:space="preserve"> FINANCIERA DEL DESARROLLO TERRITORIAL FINDETER S.A</w:t>
      </w:r>
    </w:p>
    <w:p w14:paraId="4E89442E" w14:textId="77777777" w:rsidR="000B40F5" w:rsidRPr="00AC6A4A" w:rsidRDefault="000B40F5" w:rsidP="000B40F5">
      <w:pPr>
        <w:pStyle w:val="Piedepgina"/>
        <w:tabs>
          <w:tab w:val="clear" w:pos="4252"/>
          <w:tab w:val="clear" w:pos="8504"/>
        </w:tabs>
        <w:spacing w:before="40" w:after="40" w:line="276" w:lineRule="auto"/>
        <w:ind w:left="-142"/>
        <w:jc w:val="center"/>
        <w:rPr>
          <w:b/>
          <w:bCs/>
          <w:sz w:val="22"/>
          <w:szCs w:val="22"/>
        </w:rPr>
      </w:pPr>
    </w:p>
    <w:tbl>
      <w:tblPr>
        <w:tblStyle w:val="Tablanormal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5453"/>
      </w:tblGrid>
      <w:tr w:rsidR="000B40F5" w:rsidRPr="00AC6A4A" w14:paraId="618F3A94" w14:textId="77777777" w:rsidTr="005A7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0989DB" w14:textId="77777777" w:rsidR="000B40F5" w:rsidRPr="00AC6A4A" w:rsidRDefault="000B40F5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LUGAR Y FECH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5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FA54AD" w14:textId="77777777" w:rsidR="000B40F5" w:rsidRPr="00AC6A4A" w:rsidRDefault="000B40F5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 xml:space="preserve">&lt;Escriba el lugar y fecha </w:t>
            </w:r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(</w:t>
            </w:r>
            <w:proofErr w:type="spellStart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dd</w:t>
            </w:r>
            <w:proofErr w:type="spellEnd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/mm/</w:t>
            </w:r>
            <w:proofErr w:type="spellStart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aaaa</w:t>
            </w:r>
            <w:proofErr w:type="spellEnd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)&gt;</w:t>
            </w:r>
          </w:p>
        </w:tc>
      </w:tr>
      <w:tr w:rsidR="000B40F5" w:rsidRPr="00AC6A4A" w14:paraId="78BCD1E0" w14:textId="77777777" w:rsidTr="005A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C7266B" w14:textId="77777777" w:rsidR="000B40F5" w:rsidRPr="00AC6A4A" w:rsidRDefault="00936391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&lt;</w:t>
            </w:r>
            <w:r w:rsidR="000B40F5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CONTRATO</w:t>
            </w: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 xml:space="preserve"> / convenio&gt;</w:t>
            </w:r>
            <w:r w:rsidR="000B40F5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 xml:space="preserve"> nÚME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19AADE" w14:textId="77777777" w:rsidR="000B40F5" w:rsidRPr="00AC6A4A" w:rsidRDefault="000B40F5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caps w:val="0"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bCs/>
                <w:i/>
                <w:caps w:val="0"/>
                <w:color w:val="auto"/>
                <w:sz w:val="22"/>
                <w:szCs w:val="22"/>
                <w:lang w:val="es-CO"/>
              </w:rPr>
              <w:t>&lt;Escriba número del contrato</w:t>
            </w:r>
            <w:r w:rsidR="00936391" w:rsidRPr="00AC6A4A">
              <w:rPr>
                <w:rFonts w:ascii="Times New Roman" w:hAnsi="Times New Roman" w:cs="Times New Roman"/>
                <w:bCs/>
                <w:i/>
                <w:caps w:val="0"/>
                <w:color w:val="auto"/>
                <w:sz w:val="22"/>
                <w:szCs w:val="22"/>
                <w:lang w:val="es-CO"/>
              </w:rPr>
              <w:t xml:space="preserve"> o convenio</w:t>
            </w:r>
            <w:r w:rsidRPr="00AC6A4A">
              <w:rPr>
                <w:rFonts w:ascii="Times New Roman" w:hAnsi="Times New Roman" w:cs="Times New Roman"/>
                <w:bCs/>
                <w:i/>
                <w:caps w:val="0"/>
                <w:color w:val="auto"/>
                <w:sz w:val="22"/>
                <w:szCs w:val="22"/>
                <w:lang w:val="es-CO"/>
              </w:rPr>
              <w:t>&gt;</w:t>
            </w:r>
          </w:p>
        </w:tc>
      </w:tr>
      <w:tr w:rsidR="000B40F5" w:rsidRPr="00AC6A4A" w14:paraId="21280E73" w14:textId="77777777" w:rsidTr="005A7851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14:paraId="7ECC664C" w14:textId="77777777" w:rsidR="000B40F5" w:rsidRPr="00AC6A4A" w:rsidRDefault="000B40F5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OBJE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14:paraId="027D6F6B" w14:textId="77777777" w:rsidR="000B40F5" w:rsidRPr="00AC6A4A" w:rsidRDefault="000B40F5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>&lt;Escriba el objeto como aparece en el contrato</w:t>
            </w:r>
            <w:r w:rsidR="00936391"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 xml:space="preserve"> o convenio</w:t>
            </w:r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>&gt;</w:t>
            </w:r>
          </w:p>
        </w:tc>
      </w:tr>
      <w:tr w:rsidR="000B40F5" w:rsidRPr="00AC6A4A" w14:paraId="762CC633" w14:textId="77777777" w:rsidTr="005A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14:paraId="18BF1C90" w14:textId="77777777" w:rsidR="000B40F5" w:rsidRPr="00AC6A4A" w:rsidRDefault="000B40F5" w:rsidP="000B40F5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VALOR DEL </w:t>
            </w:r>
            <w:r w:rsidR="00936391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&lt;</w:t>
            </w: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CONTRATO </w:t>
            </w:r>
            <w:r w:rsidR="00936391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 convenio&g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14:paraId="76B76F11" w14:textId="77777777" w:rsidR="000B40F5" w:rsidRPr="00AC6A4A" w:rsidRDefault="000B40F5" w:rsidP="00263AC6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bCs w:val="0"/>
                <w:i/>
                <w:sz w:val="22"/>
                <w:szCs w:val="22"/>
                <w:lang w:val="es-ES"/>
              </w:rPr>
            </w:pPr>
            <w:r w:rsidRPr="00AC6A4A">
              <w:rPr>
                <w:b w:val="0"/>
                <w:i/>
                <w:caps w:val="0"/>
                <w:sz w:val="22"/>
                <w:szCs w:val="22"/>
                <w:lang w:val="es-ES"/>
              </w:rPr>
              <w:t>&lt;Escriba el valor en números y letras&gt;</w:t>
            </w:r>
          </w:p>
        </w:tc>
      </w:tr>
      <w:tr w:rsidR="000B40F5" w:rsidRPr="00AC6A4A" w14:paraId="76A46620" w14:textId="77777777" w:rsidTr="005A7851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14:paraId="2EBC8971" w14:textId="77777777" w:rsidR="000B40F5" w:rsidRPr="00AC6A4A" w:rsidRDefault="00936391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&lt;</w:t>
            </w:r>
            <w:r w:rsidR="00DE0EB8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cliente</w:t>
            </w: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 / partes contractuales&g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14:paraId="11F171B8" w14:textId="77777777" w:rsidR="000B40F5" w:rsidRPr="00AC6A4A" w:rsidRDefault="000B40F5" w:rsidP="00536A90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2"/>
                <w:szCs w:val="22"/>
                <w:lang w:val="es-CO"/>
              </w:rPr>
            </w:pP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&lt;Escriba el nombre </w:t>
            </w:r>
            <w:r w:rsidR="00DE0EB8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o razón social del c</w:t>
            </w:r>
            <w:r w:rsidR="00536A90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liente</w:t>
            </w:r>
            <w:r w:rsidR="00936391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 o partes contractuales</w:t>
            </w: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gt;</w:t>
            </w:r>
          </w:p>
        </w:tc>
      </w:tr>
      <w:tr w:rsidR="000B40F5" w:rsidRPr="00AC6A4A" w14:paraId="48E66EF7" w14:textId="77777777" w:rsidTr="005A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BEEC201" w14:textId="77777777" w:rsidR="000B40F5" w:rsidRPr="00AC6A4A" w:rsidRDefault="000B40F5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es-MX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n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14:paraId="319554E4" w14:textId="77777777" w:rsidR="000B40F5" w:rsidRPr="00AC6A4A" w:rsidRDefault="000B40F5" w:rsidP="000B40F5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2"/>
                <w:szCs w:val="22"/>
                <w:lang w:val="es-CO"/>
              </w:rPr>
            </w:pP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lt;Escriba el número del NIT&gt;</w:t>
            </w:r>
          </w:p>
        </w:tc>
      </w:tr>
      <w:tr w:rsidR="000B40F5" w:rsidRPr="00AC6A4A" w14:paraId="1B250965" w14:textId="77777777" w:rsidTr="00536A90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B3BE627" w14:textId="77777777" w:rsidR="000B40F5" w:rsidRPr="00AC6A4A" w:rsidRDefault="000B40F5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REPRESENTANTE LEG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14:paraId="53F939A3" w14:textId="77777777" w:rsidR="000B40F5" w:rsidRPr="00AC6A4A" w:rsidRDefault="00536A90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i/>
                <w:sz w:val="22"/>
                <w:szCs w:val="22"/>
                <w:lang w:val="es-ES"/>
              </w:rPr>
            </w:pP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lt;Escriba el nombre del representante legal</w:t>
            </w:r>
            <w:r w:rsidR="00936391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 o representantes legales según corresponda</w:t>
            </w: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gt;</w:t>
            </w:r>
          </w:p>
        </w:tc>
      </w:tr>
      <w:tr w:rsidR="000B40F5" w:rsidRPr="00AC6A4A" w14:paraId="756ADC0A" w14:textId="77777777" w:rsidTr="005A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6E61FBC" w14:textId="77777777" w:rsidR="000B40F5" w:rsidRPr="00AC6A4A" w:rsidRDefault="000B40F5" w:rsidP="00DA6B37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SUPERVISOR DE</w:t>
            </w:r>
            <w:r w:rsidR="00DE0EB8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l </w:t>
            </w:r>
            <w:r w:rsidR="00936391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&lt;</w:t>
            </w:r>
            <w:r w:rsidR="00DE0EB8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contrato</w:t>
            </w:r>
            <w:r w:rsidR="00936391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 / convenio&gt;</w:t>
            </w:r>
            <w:r w:rsidR="00DA6B37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 (CLIENTE</w:t>
            </w:r>
            <w:r w:rsidR="00936391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 / partes contractuales</w:t>
            </w:r>
            <w:r w:rsidR="00DA6B37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14:paraId="755C6A67" w14:textId="77777777" w:rsidR="000B40F5" w:rsidRPr="00AC6A4A" w:rsidRDefault="00536A90" w:rsidP="00DA6B37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i/>
                <w:sz w:val="22"/>
                <w:szCs w:val="22"/>
                <w:lang w:val="es-ES"/>
              </w:rPr>
            </w:pP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&lt;Escriba el nombre </w:t>
            </w:r>
            <w:r w:rsidR="00DA6B37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del supervisor del contrato</w:t>
            </w:r>
            <w:r w:rsidR="00936391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 o convenio</w:t>
            </w: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gt;</w:t>
            </w:r>
          </w:p>
        </w:tc>
      </w:tr>
      <w:tr w:rsidR="00DA6B37" w:rsidRPr="00AC6A4A" w14:paraId="00843B13" w14:textId="77777777" w:rsidTr="005A7851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F8857C2" w14:textId="77777777"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SUPERVISOR DEl </w:t>
            </w:r>
            <w:r w:rsidR="00936391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&lt;</w:t>
            </w: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contrato</w:t>
            </w:r>
            <w:r w:rsidR="00936391"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 / CONVENIO&gt;</w:t>
            </w: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 (fINDET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14:paraId="4C9B6526" w14:textId="77777777" w:rsidR="00DA6B37" w:rsidRPr="00AC6A4A" w:rsidRDefault="00DA6B37" w:rsidP="00263AC6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i/>
                <w:sz w:val="22"/>
                <w:szCs w:val="22"/>
                <w:lang w:val="es-ES"/>
              </w:rPr>
            </w:pP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lt;Escriba el nombre del supervisor del contrato</w:t>
            </w:r>
            <w:r w:rsidR="00936391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 o convenio</w:t>
            </w: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 (Gerente de línea</w:t>
            </w:r>
            <w:r w:rsidR="00936391"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 o quien corresponda</w:t>
            </w:r>
            <w:r w:rsidRPr="00AC6A4A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gt;</w:t>
            </w:r>
          </w:p>
        </w:tc>
      </w:tr>
      <w:tr w:rsidR="00DA6B37" w:rsidRPr="00AC6A4A" w14:paraId="1ADFCA1B" w14:textId="77777777" w:rsidTr="0053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14:paraId="6BDAFA54" w14:textId="77777777"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LAZ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14:paraId="4AC24BB9" w14:textId="77777777" w:rsidR="00DA6B37" w:rsidRPr="00AC6A4A" w:rsidRDefault="00DA6B37" w:rsidP="00263AC6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2"/>
                <w:szCs w:val="22"/>
                <w:lang w:val="es-CO"/>
              </w:rPr>
            </w:pPr>
            <w:r w:rsidRPr="00AC6A4A">
              <w:rPr>
                <w:b w:val="0"/>
                <w:i/>
                <w:caps w:val="0"/>
                <w:sz w:val="22"/>
                <w:szCs w:val="22"/>
                <w:lang w:val="es-CO"/>
              </w:rPr>
              <w:t>&lt;Escriba el plazo en número de días o de meses para la ejecución del contrato</w:t>
            </w:r>
            <w:r w:rsidR="00936391" w:rsidRPr="00AC6A4A">
              <w:rPr>
                <w:b w:val="0"/>
                <w:i/>
                <w:caps w:val="0"/>
                <w:sz w:val="22"/>
                <w:szCs w:val="22"/>
                <w:lang w:val="es-CO"/>
              </w:rPr>
              <w:t>, convenio</w:t>
            </w:r>
            <w:r w:rsidRPr="00AC6A4A">
              <w:rPr>
                <w:b w:val="0"/>
                <w:i/>
                <w:caps w:val="0"/>
                <w:sz w:val="22"/>
                <w:szCs w:val="22"/>
                <w:lang w:val="es-CO"/>
              </w:rPr>
              <w:t>, proyecto, fase o etapa&gt;</w:t>
            </w:r>
          </w:p>
        </w:tc>
      </w:tr>
      <w:tr w:rsidR="00DA6B37" w:rsidRPr="00AC6A4A" w14:paraId="0AF08058" w14:textId="77777777" w:rsidTr="005A7851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14:paraId="165935BE" w14:textId="77777777"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ECHA DE INI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14:paraId="776F7BE2" w14:textId="77777777" w:rsidR="00DA6B37" w:rsidRPr="00AC6A4A" w:rsidRDefault="00DA6B37" w:rsidP="00263AC6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jc w:val="both"/>
              <w:rPr>
                <w:b w:val="0"/>
                <w:i/>
                <w:sz w:val="22"/>
                <w:szCs w:val="22"/>
                <w:lang w:val="es-CO"/>
              </w:rPr>
            </w:pPr>
            <w:r w:rsidRPr="00AC6A4A">
              <w:rPr>
                <w:b w:val="0"/>
                <w:i/>
                <w:caps w:val="0"/>
                <w:sz w:val="22"/>
                <w:szCs w:val="22"/>
                <w:lang w:val="es-ES"/>
              </w:rPr>
              <w:t>&lt;Escriba fecha de iniciación (</w:t>
            </w:r>
            <w:proofErr w:type="spellStart"/>
            <w:r w:rsidRPr="00AC6A4A">
              <w:rPr>
                <w:b w:val="0"/>
                <w:i/>
                <w:caps w:val="0"/>
                <w:sz w:val="22"/>
                <w:szCs w:val="22"/>
                <w:lang w:val="es-ES"/>
              </w:rPr>
              <w:t>dd</w:t>
            </w:r>
            <w:proofErr w:type="spellEnd"/>
            <w:r w:rsidRPr="00AC6A4A">
              <w:rPr>
                <w:b w:val="0"/>
                <w:i/>
                <w:caps w:val="0"/>
                <w:sz w:val="22"/>
                <w:szCs w:val="22"/>
                <w:lang w:val="es-ES"/>
              </w:rPr>
              <w:t>/mm/</w:t>
            </w:r>
            <w:proofErr w:type="spellStart"/>
            <w:r w:rsidRPr="00AC6A4A">
              <w:rPr>
                <w:b w:val="0"/>
                <w:i/>
                <w:caps w:val="0"/>
                <w:sz w:val="22"/>
                <w:szCs w:val="22"/>
                <w:lang w:val="es-ES"/>
              </w:rPr>
              <w:t>aaaa</w:t>
            </w:r>
            <w:proofErr w:type="spellEnd"/>
            <w:r w:rsidRPr="00AC6A4A">
              <w:rPr>
                <w:b w:val="0"/>
                <w:i/>
                <w:caps w:val="0"/>
                <w:sz w:val="22"/>
                <w:szCs w:val="22"/>
                <w:lang w:val="es-ES"/>
              </w:rPr>
              <w:t>)&gt;</w:t>
            </w:r>
          </w:p>
        </w:tc>
      </w:tr>
      <w:tr w:rsidR="00DA6B37" w:rsidRPr="00AC6A4A" w14:paraId="3C898ED4" w14:textId="77777777" w:rsidTr="005A7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14:paraId="47787188" w14:textId="77777777"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FECHA DE TERMIN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tcBorders>
              <w:left w:val="none" w:sz="0" w:space="0" w:color="auto"/>
            </w:tcBorders>
            <w:vAlign w:val="center"/>
          </w:tcPr>
          <w:p w14:paraId="72A845C5" w14:textId="77777777"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s-CO"/>
              </w:rPr>
            </w:pPr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&lt;Escriba fecha de terminación (</w:t>
            </w:r>
            <w:proofErr w:type="spellStart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dd</w:t>
            </w:r>
            <w:proofErr w:type="spellEnd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/mm/</w:t>
            </w:r>
            <w:proofErr w:type="spellStart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aaaa</w:t>
            </w:r>
            <w:proofErr w:type="spellEnd"/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</w:rPr>
              <w:t>)&gt;</w:t>
            </w:r>
          </w:p>
        </w:tc>
      </w:tr>
      <w:tr w:rsidR="00DA6B37" w:rsidRPr="00AC6A4A" w14:paraId="13B349D9" w14:textId="77777777" w:rsidTr="00536A90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4392307" w14:textId="77777777"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6A4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UGAR DE EJECU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14:paraId="1F016603" w14:textId="77777777"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C6A4A">
              <w:rPr>
                <w:rFonts w:ascii="Times New Roman" w:hAnsi="Times New Roman" w:cs="Times New Roman"/>
                <w:b/>
                <w:i/>
                <w:caps w:val="0"/>
                <w:color w:val="auto"/>
                <w:sz w:val="22"/>
                <w:szCs w:val="22"/>
                <w:lang w:val="es-CO"/>
              </w:rPr>
              <w:t>&lt;</w:t>
            </w:r>
            <w:r w:rsidRPr="00AC6A4A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 xml:space="preserve">Escriba </w:t>
            </w:r>
            <w:r w:rsidRPr="00AC6A4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s-CO"/>
              </w:rPr>
              <w:t>lugares de ejecución de proyectos</w:t>
            </w:r>
            <w:r w:rsidRPr="00AC6A4A">
              <w:rPr>
                <w:rFonts w:ascii="Times New Roman" w:hAnsi="Times New Roman" w:cs="Times New Roman"/>
                <w:b/>
                <w:i/>
                <w:caps w:val="0"/>
                <w:color w:val="auto"/>
                <w:sz w:val="22"/>
                <w:szCs w:val="22"/>
                <w:lang w:val="es-CO"/>
              </w:rPr>
              <w:t>&gt;</w:t>
            </w:r>
          </w:p>
        </w:tc>
      </w:tr>
      <w:tr w:rsidR="00DA6B37" w:rsidRPr="00AC6A4A" w14:paraId="01EA8406" w14:textId="77777777" w:rsidTr="00536A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024CB9E" w14:textId="77777777"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C6A4A">
              <w:rPr>
                <w:rFonts w:ascii="Times New Roman" w:hAnsi="Times New Roman" w:cs="Times New Roman"/>
                <w:b/>
                <w:sz w:val="22"/>
                <w:szCs w:val="22"/>
              </w:rPr>
              <w:t>&lt;</w:t>
            </w:r>
            <w:r w:rsidRPr="00AC6A4A">
              <w:rPr>
                <w:rFonts w:ascii="Times New Roman" w:hAnsi="Times New Roman" w:cs="Times New Roman"/>
                <w:i/>
                <w:color w:val="7F7F7F" w:themeColor="text1" w:themeTint="80"/>
                <w:sz w:val="22"/>
                <w:szCs w:val="22"/>
              </w:rPr>
              <w:t>Incluya más filas con información que considere necesaria</w:t>
            </w:r>
            <w:r w:rsidRPr="00AC6A4A">
              <w:rPr>
                <w:rFonts w:ascii="Times New Roman" w:hAnsi="Times New Roman" w:cs="Times New Roman"/>
                <w:b/>
                <w:sz w:val="22"/>
                <w:szCs w:val="22"/>
              </w:rPr>
              <w:t>&g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46" w:type="dxa"/>
            <w:vAlign w:val="center"/>
          </w:tcPr>
          <w:p w14:paraId="7EA458AB" w14:textId="77777777" w:rsidR="00DA6B37" w:rsidRPr="00AC6A4A" w:rsidRDefault="00DA6B37" w:rsidP="00263AC6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s-CO"/>
              </w:rPr>
            </w:pPr>
          </w:p>
        </w:tc>
      </w:tr>
    </w:tbl>
    <w:p w14:paraId="1CD77CE0" w14:textId="77777777" w:rsidR="000B40F5" w:rsidRPr="00AC6A4A" w:rsidRDefault="000B40F5" w:rsidP="00242BDA">
      <w:pPr>
        <w:pStyle w:val="Encabezado"/>
        <w:tabs>
          <w:tab w:val="clear" w:pos="4252"/>
          <w:tab w:val="clear" w:pos="8504"/>
        </w:tabs>
        <w:jc w:val="center"/>
        <w:rPr>
          <w:b/>
          <w:bCs/>
          <w:sz w:val="22"/>
          <w:szCs w:val="22"/>
        </w:rPr>
      </w:pPr>
    </w:p>
    <w:p w14:paraId="11DE54AD" w14:textId="0DCB7151" w:rsidR="00DA6B37" w:rsidRPr="00AC6A4A" w:rsidRDefault="000B40F5" w:rsidP="00DA6B37">
      <w:pPr>
        <w:ind w:left="-142"/>
        <w:jc w:val="both"/>
        <w:rPr>
          <w:sz w:val="22"/>
          <w:szCs w:val="22"/>
          <w:lang w:val="es-CO"/>
        </w:rPr>
      </w:pPr>
      <w:r w:rsidRPr="00AC6A4A">
        <w:rPr>
          <w:sz w:val="22"/>
          <w:szCs w:val="22"/>
          <w:lang w:val="es-CO"/>
        </w:rPr>
        <w:t xml:space="preserve">A los ______ ( ) días del mes de _____ del año ____, se suscribe la presente acta por </w:t>
      </w:r>
      <w:r w:rsidR="000B3D52" w:rsidRPr="00AC6A4A">
        <w:rPr>
          <w:i/>
          <w:sz w:val="22"/>
          <w:szCs w:val="22"/>
          <w:lang w:val="es-CO"/>
        </w:rPr>
        <w:t>&lt;</w:t>
      </w:r>
      <w:r w:rsidR="000B3D52" w:rsidRPr="00AC6A4A">
        <w:rPr>
          <w:bCs/>
          <w:i/>
          <w:sz w:val="22"/>
          <w:szCs w:val="22"/>
          <w:lang w:val="es-CO"/>
        </w:rPr>
        <w:t>Escriba el nombre del cliente</w:t>
      </w:r>
      <w:r w:rsidR="00936391" w:rsidRPr="00AC6A4A">
        <w:rPr>
          <w:bCs/>
          <w:i/>
          <w:sz w:val="22"/>
          <w:szCs w:val="22"/>
          <w:lang w:val="es-CO"/>
        </w:rPr>
        <w:t xml:space="preserve"> o partes contractuales</w:t>
      </w:r>
      <w:r w:rsidR="000B3D52" w:rsidRPr="00AC6A4A">
        <w:rPr>
          <w:bCs/>
          <w:i/>
          <w:sz w:val="22"/>
          <w:szCs w:val="22"/>
          <w:lang w:val="es-CO"/>
        </w:rPr>
        <w:t>&gt;</w:t>
      </w:r>
      <w:r w:rsidR="000B3D52" w:rsidRPr="00AC6A4A">
        <w:rPr>
          <w:i/>
          <w:sz w:val="22"/>
          <w:szCs w:val="22"/>
          <w:lang w:val="es-CO"/>
        </w:rPr>
        <w:t>,</w:t>
      </w:r>
      <w:r w:rsidR="000B3D52" w:rsidRPr="00AC6A4A">
        <w:rPr>
          <w:sz w:val="22"/>
          <w:szCs w:val="22"/>
          <w:lang w:val="es-CO"/>
        </w:rPr>
        <w:t xml:space="preserve"> </w:t>
      </w:r>
      <w:r w:rsidRPr="00AC6A4A">
        <w:rPr>
          <w:sz w:val="22"/>
          <w:szCs w:val="22"/>
          <w:lang w:val="es-CO"/>
        </w:rPr>
        <w:t xml:space="preserve">en representación de </w:t>
      </w:r>
      <w:r w:rsidRPr="00AC6A4A">
        <w:rPr>
          <w:i/>
          <w:sz w:val="22"/>
          <w:szCs w:val="22"/>
          <w:lang w:val="es-CO"/>
        </w:rPr>
        <w:t>&lt;</w:t>
      </w:r>
      <w:r w:rsidRPr="00AC6A4A">
        <w:rPr>
          <w:bCs/>
          <w:i/>
          <w:sz w:val="22"/>
          <w:szCs w:val="22"/>
          <w:lang w:val="es-CO"/>
        </w:rPr>
        <w:t>Escriba el nombre del cliente</w:t>
      </w:r>
      <w:r w:rsidR="00936391" w:rsidRPr="00AC6A4A">
        <w:rPr>
          <w:bCs/>
          <w:i/>
          <w:sz w:val="22"/>
          <w:szCs w:val="22"/>
          <w:lang w:val="es-CO"/>
        </w:rPr>
        <w:t xml:space="preserve"> o partes contractuales</w:t>
      </w:r>
      <w:r w:rsidRPr="00AC6A4A">
        <w:rPr>
          <w:bCs/>
          <w:i/>
          <w:sz w:val="22"/>
          <w:szCs w:val="22"/>
          <w:lang w:val="es-CO"/>
        </w:rPr>
        <w:t>&gt;</w:t>
      </w:r>
      <w:r w:rsidRPr="00AC6A4A">
        <w:rPr>
          <w:i/>
          <w:sz w:val="22"/>
          <w:szCs w:val="22"/>
          <w:lang w:val="es-CO"/>
        </w:rPr>
        <w:t>,</w:t>
      </w:r>
      <w:r w:rsidRPr="00AC6A4A">
        <w:rPr>
          <w:sz w:val="22"/>
          <w:szCs w:val="22"/>
          <w:lang w:val="es-CO"/>
        </w:rPr>
        <w:t xml:space="preserve"> </w:t>
      </w:r>
      <w:r w:rsidR="00536A90" w:rsidRPr="00AC6A4A">
        <w:rPr>
          <w:sz w:val="22"/>
          <w:szCs w:val="22"/>
          <w:lang w:val="es-CO"/>
        </w:rPr>
        <w:t>identificado con cedula de ciudadanía No.</w:t>
      </w:r>
      <w:r w:rsidR="000B3D52" w:rsidRPr="00AC6A4A">
        <w:rPr>
          <w:i/>
          <w:sz w:val="22"/>
          <w:szCs w:val="22"/>
          <w:lang w:val="es-CO"/>
        </w:rPr>
        <w:t xml:space="preserve"> </w:t>
      </w:r>
      <w:r w:rsidR="00A47CD6" w:rsidRPr="00AC6A4A">
        <w:rPr>
          <w:i/>
          <w:sz w:val="22"/>
          <w:szCs w:val="22"/>
          <w:lang w:val="es-CO"/>
        </w:rPr>
        <w:t>&lt;</w:t>
      </w:r>
      <w:r w:rsidR="000B3D52" w:rsidRPr="00AC6A4A">
        <w:rPr>
          <w:i/>
          <w:sz w:val="22"/>
          <w:szCs w:val="22"/>
          <w:lang w:val="es-CO"/>
        </w:rPr>
        <w:t>escriba número de cédula</w:t>
      </w:r>
      <w:r w:rsidR="00A47CD6" w:rsidRPr="00AC6A4A">
        <w:rPr>
          <w:i/>
          <w:sz w:val="22"/>
          <w:szCs w:val="22"/>
          <w:lang w:val="es-CO"/>
        </w:rPr>
        <w:t>&gt;</w:t>
      </w:r>
      <w:r w:rsidR="000B3D52" w:rsidRPr="00AC6A4A">
        <w:rPr>
          <w:i/>
          <w:sz w:val="22"/>
          <w:szCs w:val="22"/>
          <w:lang w:val="es-CO"/>
        </w:rPr>
        <w:t xml:space="preserve"> </w:t>
      </w:r>
      <w:r w:rsidR="00536A90" w:rsidRPr="00AC6A4A">
        <w:rPr>
          <w:sz w:val="22"/>
          <w:szCs w:val="22"/>
          <w:lang w:val="es-CO"/>
        </w:rPr>
        <w:t xml:space="preserve">de la ciudad de </w:t>
      </w:r>
      <w:r w:rsidR="000B3D52" w:rsidRPr="00AC6A4A">
        <w:rPr>
          <w:sz w:val="22"/>
          <w:szCs w:val="22"/>
          <w:lang w:val="es-CO"/>
        </w:rPr>
        <w:t>_</w:t>
      </w:r>
      <w:r w:rsidR="00536A90" w:rsidRPr="00AC6A4A">
        <w:rPr>
          <w:sz w:val="22"/>
          <w:szCs w:val="22"/>
          <w:lang w:val="es-CO"/>
        </w:rPr>
        <w:t xml:space="preserve">______ </w:t>
      </w:r>
      <w:r w:rsidRPr="00AC6A4A">
        <w:rPr>
          <w:sz w:val="22"/>
          <w:szCs w:val="22"/>
          <w:lang w:val="es-CO"/>
        </w:rPr>
        <w:t xml:space="preserve">en su calidad de </w:t>
      </w:r>
      <w:r w:rsidR="000B3D52" w:rsidRPr="00AC6A4A">
        <w:rPr>
          <w:i/>
          <w:sz w:val="22"/>
          <w:szCs w:val="22"/>
          <w:lang w:val="es-CO"/>
        </w:rPr>
        <w:t>&lt;</w:t>
      </w:r>
      <w:r w:rsidR="000B3D52" w:rsidRPr="00AC6A4A">
        <w:rPr>
          <w:bCs/>
          <w:i/>
          <w:sz w:val="22"/>
          <w:szCs w:val="22"/>
          <w:lang w:val="es-CO"/>
        </w:rPr>
        <w:t>Escriba el cargo</w:t>
      </w:r>
      <w:r w:rsidR="003B275E" w:rsidRPr="00AC6A4A">
        <w:rPr>
          <w:bCs/>
          <w:i/>
          <w:sz w:val="22"/>
          <w:szCs w:val="22"/>
          <w:lang w:val="es-CO"/>
        </w:rPr>
        <w:t>&gt;</w:t>
      </w:r>
      <w:r w:rsidR="003B275E" w:rsidRPr="00AC6A4A">
        <w:rPr>
          <w:i/>
          <w:sz w:val="22"/>
          <w:szCs w:val="22"/>
          <w:lang w:val="es-CO"/>
        </w:rPr>
        <w:t>,</w:t>
      </w:r>
      <w:r w:rsidR="003B275E" w:rsidRPr="00AC6A4A">
        <w:rPr>
          <w:sz w:val="22"/>
          <w:szCs w:val="22"/>
          <w:lang w:val="es-CO"/>
        </w:rPr>
        <w:t xml:space="preserve"> y</w:t>
      </w:r>
      <w:r w:rsidRPr="00AC6A4A">
        <w:rPr>
          <w:sz w:val="22"/>
          <w:szCs w:val="22"/>
          <w:lang w:val="es-CO"/>
        </w:rPr>
        <w:t xml:space="preserve">  </w:t>
      </w:r>
      <w:r w:rsidRPr="00AC6A4A">
        <w:rPr>
          <w:i/>
          <w:sz w:val="22"/>
          <w:szCs w:val="22"/>
          <w:lang w:val="es-CO"/>
        </w:rPr>
        <w:t>&lt;</w:t>
      </w:r>
      <w:r w:rsidRPr="00AC6A4A">
        <w:rPr>
          <w:bCs/>
          <w:i/>
          <w:sz w:val="22"/>
          <w:szCs w:val="22"/>
          <w:lang w:val="es-CO"/>
        </w:rPr>
        <w:t xml:space="preserve">Escriba el nombre </w:t>
      </w:r>
      <w:r w:rsidR="000B3D52" w:rsidRPr="00AC6A4A">
        <w:rPr>
          <w:bCs/>
          <w:i/>
          <w:sz w:val="22"/>
          <w:szCs w:val="22"/>
          <w:lang w:val="es-CO"/>
        </w:rPr>
        <w:t>del funcionario de Findeter</w:t>
      </w:r>
      <w:r w:rsidRPr="00AC6A4A">
        <w:rPr>
          <w:bCs/>
          <w:i/>
          <w:sz w:val="22"/>
          <w:szCs w:val="22"/>
          <w:lang w:val="es-CO"/>
        </w:rPr>
        <w:t>&gt;</w:t>
      </w:r>
      <w:r w:rsidRPr="00AC6A4A">
        <w:rPr>
          <w:sz w:val="22"/>
          <w:szCs w:val="22"/>
          <w:lang w:val="es-CO"/>
        </w:rPr>
        <w:t xml:space="preserve"> en representación de</w:t>
      </w:r>
      <w:r w:rsidRPr="00AC6A4A">
        <w:rPr>
          <w:b/>
          <w:sz w:val="22"/>
          <w:szCs w:val="22"/>
          <w:lang w:val="es-CO"/>
        </w:rPr>
        <w:t xml:space="preserve"> </w:t>
      </w:r>
      <w:r w:rsidR="000B3D52" w:rsidRPr="00AC6A4A">
        <w:rPr>
          <w:sz w:val="22"/>
          <w:szCs w:val="22"/>
          <w:lang w:val="es-CO"/>
        </w:rPr>
        <w:t>Findeter</w:t>
      </w:r>
      <w:r w:rsidR="00536A90" w:rsidRPr="00AC6A4A">
        <w:rPr>
          <w:b/>
          <w:sz w:val="22"/>
          <w:szCs w:val="22"/>
          <w:lang w:val="es-CO"/>
        </w:rPr>
        <w:t xml:space="preserve">, </w:t>
      </w:r>
      <w:r w:rsidR="00536A90" w:rsidRPr="00AC6A4A">
        <w:rPr>
          <w:sz w:val="22"/>
          <w:szCs w:val="22"/>
          <w:lang w:val="es-CO"/>
        </w:rPr>
        <w:t>identificado con cédula de ciudadanía No.</w:t>
      </w:r>
      <w:r w:rsidR="00536A90" w:rsidRPr="00AC6A4A">
        <w:rPr>
          <w:b/>
          <w:sz w:val="22"/>
          <w:szCs w:val="22"/>
          <w:lang w:val="es-CO"/>
        </w:rPr>
        <w:t xml:space="preserve"> </w:t>
      </w:r>
      <w:r w:rsidR="000B3D52" w:rsidRPr="00AC6A4A">
        <w:rPr>
          <w:i/>
          <w:sz w:val="22"/>
          <w:szCs w:val="22"/>
          <w:lang w:val="es-CO"/>
        </w:rPr>
        <w:t>&lt;escriba número de cédula&gt;</w:t>
      </w:r>
      <w:r w:rsidR="000B3D52" w:rsidRPr="00AC6A4A">
        <w:rPr>
          <w:sz w:val="22"/>
          <w:szCs w:val="22"/>
          <w:lang w:val="es-CO"/>
        </w:rPr>
        <w:t xml:space="preserve"> </w:t>
      </w:r>
      <w:r w:rsidR="00536A90" w:rsidRPr="00AC6A4A">
        <w:rPr>
          <w:sz w:val="22"/>
          <w:szCs w:val="22"/>
          <w:lang w:val="es-CO"/>
        </w:rPr>
        <w:t>de la ciudad de</w:t>
      </w:r>
      <w:r w:rsidR="00536A90" w:rsidRPr="00AC6A4A">
        <w:rPr>
          <w:b/>
          <w:sz w:val="22"/>
          <w:szCs w:val="22"/>
          <w:lang w:val="es-CO"/>
        </w:rPr>
        <w:t xml:space="preserve"> _______</w:t>
      </w:r>
      <w:r w:rsidRPr="00AC6A4A">
        <w:rPr>
          <w:sz w:val="22"/>
          <w:szCs w:val="22"/>
          <w:lang w:val="es-CO"/>
        </w:rPr>
        <w:t xml:space="preserve"> en su calidad de</w:t>
      </w:r>
      <w:r w:rsidRPr="00AC6A4A">
        <w:rPr>
          <w:sz w:val="22"/>
          <w:szCs w:val="22"/>
        </w:rPr>
        <w:t xml:space="preserve"> </w:t>
      </w:r>
      <w:r w:rsidR="000B3D52" w:rsidRPr="00AC6A4A">
        <w:rPr>
          <w:i/>
          <w:sz w:val="22"/>
          <w:szCs w:val="22"/>
          <w:lang w:val="es-CO"/>
        </w:rPr>
        <w:t>&lt;</w:t>
      </w:r>
      <w:r w:rsidR="000B3D52" w:rsidRPr="00AC6A4A">
        <w:rPr>
          <w:bCs/>
          <w:i/>
          <w:sz w:val="22"/>
          <w:szCs w:val="22"/>
          <w:lang w:val="es-CO"/>
        </w:rPr>
        <w:t>Escriba el cargo&gt;</w:t>
      </w:r>
      <w:r w:rsidR="000B3D52" w:rsidRPr="00AC6A4A">
        <w:rPr>
          <w:i/>
          <w:sz w:val="22"/>
          <w:szCs w:val="22"/>
          <w:lang w:val="es-CO"/>
        </w:rPr>
        <w:t>,</w:t>
      </w:r>
      <w:r w:rsidRPr="00AC6A4A">
        <w:rPr>
          <w:sz w:val="22"/>
          <w:szCs w:val="22"/>
        </w:rPr>
        <w:t xml:space="preserve"> con </w:t>
      </w:r>
      <w:proofErr w:type="spellStart"/>
      <w:r w:rsidRPr="00AC6A4A">
        <w:rPr>
          <w:sz w:val="22"/>
          <w:szCs w:val="22"/>
        </w:rPr>
        <w:t>el</w:t>
      </w:r>
      <w:proofErr w:type="spellEnd"/>
      <w:r w:rsidRPr="00AC6A4A">
        <w:rPr>
          <w:sz w:val="22"/>
          <w:szCs w:val="22"/>
        </w:rPr>
        <w:t xml:space="preserve"> fin de </w:t>
      </w:r>
      <w:proofErr w:type="spellStart"/>
      <w:r w:rsidR="00DE0EB8" w:rsidRPr="00AC6A4A">
        <w:rPr>
          <w:sz w:val="22"/>
          <w:szCs w:val="22"/>
        </w:rPr>
        <w:t>dar</w:t>
      </w:r>
      <w:proofErr w:type="spellEnd"/>
      <w:r w:rsidR="00DE0EB8" w:rsidRPr="00AC6A4A">
        <w:rPr>
          <w:sz w:val="22"/>
          <w:szCs w:val="22"/>
          <w:lang w:val="es-CO"/>
        </w:rPr>
        <w:t xml:space="preserve"> inicio real y efectivo </w:t>
      </w:r>
      <w:r w:rsidR="00536A90" w:rsidRPr="00AC6A4A">
        <w:rPr>
          <w:sz w:val="22"/>
          <w:szCs w:val="22"/>
          <w:lang w:val="es-CO"/>
        </w:rPr>
        <w:t xml:space="preserve">del </w:t>
      </w:r>
      <w:r w:rsidR="00DE0EB8" w:rsidRPr="00AC6A4A">
        <w:rPr>
          <w:b/>
          <w:sz w:val="22"/>
          <w:szCs w:val="22"/>
          <w:lang w:val="es-CO"/>
        </w:rPr>
        <w:t>&lt;</w:t>
      </w:r>
      <w:r w:rsidR="00DE0EB8" w:rsidRPr="00AC6A4A">
        <w:rPr>
          <w:i/>
          <w:sz w:val="22"/>
          <w:szCs w:val="22"/>
          <w:lang w:val="es-CO"/>
        </w:rPr>
        <w:t>contrato</w:t>
      </w:r>
      <w:r w:rsidR="00A47CD6" w:rsidRPr="00AC6A4A">
        <w:rPr>
          <w:i/>
          <w:sz w:val="22"/>
          <w:szCs w:val="22"/>
          <w:lang w:val="es-CO"/>
        </w:rPr>
        <w:t xml:space="preserve"> interadministrativo</w:t>
      </w:r>
      <w:r w:rsidR="00536A90" w:rsidRPr="00AC6A4A">
        <w:rPr>
          <w:i/>
          <w:sz w:val="22"/>
          <w:szCs w:val="22"/>
          <w:lang w:val="es-CO"/>
        </w:rPr>
        <w:t>/convenio</w:t>
      </w:r>
      <w:r w:rsidR="00DE0EB8" w:rsidRPr="00AC6A4A">
        <w:rPr>
          <w:i/>
          <w:sz w:val="22"/>
          <w:szCs w:val="22"/>
          <w:lang w:val="es-CO"/>
        </w:rPr>
        <w:t xml:space="preserve"> </w:t>
      </w:r>
      <w:r w:rsidR="00DE0EB8" w:rsidRPr="00AC6A4A">
        <w:rPr>
          <w:b/>
          <w:sz w:val="22"/>
          <w:szCs w:val="22"/>
          <w:lang w:val="es-CO"/>
        </w:rPr>
        <w:t xml:space="preserve">&gt; </w:t>
      </w:r>
      <w:r w:rsidR="00DE0EB8" w:rsidRPr="00AC6A4A">
        <w:rPr>
          <w:sz w:val="22"/>
          <w:szCs w:val="22"/>
          <w:lang w:val="es-CO"/>
        </w:rPr>
        <w:t>citado, previo cumplimiento</w:t>
      </w:r>
      <w:r w:rsidR="00DA6B37" w:rsidRPr="00AC6A4A">
        <w:rPr>
          <w:sz w:val="22"/>
          <w:szCs w:val="22"/>
          <w:lang w:val="es-CO"/>
        </w:rPr>
        <w:t xml:space="preserve"> de los requisitos establecidos en el contrato/convenio:</w:t>
      </w:r>
    </w:p>
    <w:p w14:paraId="19633D47" w14:textId="77777777" w:rsidR="000B40F5" w:rsidRPr="00AC6A4A" w:rsidRDefault="000B40F5" w:rsidP="000B40F5">
      <w:pPr>
        <w:pStyle w:val="Encabezado"/>
        <w:tabs>
          <w:tab w:val="clear" w:pos="4252"/>
          <w:tab w:val="clear" w:pos="8504"/>
        </w:tabs>
        <w:jc w:val="both"/>
        <w:rPr>
          <w:sz w:val="22"/>
          <w:szCs w:val="22"/>
          <w:lang w:val="es-CO"/>
        </w:rPr>
      </w:pPr>
    </w:p>
    <w:p w14:paraId="0F328AC3" w14:textId="77777777" w:rsidR="00DA6B37" w:rsidRPr="00AC6A4A" w:rsidRDefault="00DA6B37" w:rsidP="00DA6B37">
      <w:pPr>
        <w:pStyle w:val="Prrafodelista"/>
        <w:numPr>
          <w:ilvl w:val="0"/>
          <w:numId w:val="11"/>
        </w:numPr>
        <w:jc w:val="both"/>
        <w:rPr>
          <w:sz w:val="22"/>
          <w:szCs w:val="22"/>
          <w:lang w:val="es-CO"/>
        </w:rPr>
      </w:pPr>
      <w:r w:rsidRPr="00AC6A4A">
        <w:rPr>
          <w:sz w:val="22"/>
          <w:szCs w:val="22"/>
          <w:lang w:val="es-CO"/>
        </w:rPr>
        <w:t xml:space="preserve">Certificado Disponibilidad Presupuestal No. </w:t>
      </w:r>
      <w:r w:rsidRPr="00AC6A4A">
        <w:rPr>
          <w:i/>
          <w:sz w:val="22"/>
          <w:szCs w:val="22"/>
          <w:lang w:val="es-CO"/>
        </w:rPr>
        <w:t>&lt;escriba número de CDP&gt;,</w:t>
      </w:r>
      <w:r w:rsidRPr="00AC6A4A">
        <w:rPr>
          <w:sz w:val="22"/>
          <w:szCs w:val="22"/>
          <w:lang w:val="es-CO"/>
        </w:rPr>
        <w:t xml:space="preserve"> de fecha </w:t>
      </w:r>
      <w:r w:rsidRPr="00AC6A4A">
        <w:rPr>
          <w:i/>
          <w:sz w:val="22"/>
          <w:szCs w:val="22"/>
          <w:lang w:val="es-CO"/>
        </w:rPr>
        <w:t>&lt;escriba día en número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mes en letra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año en números&gt;.</w:t>
      </w:r>
      <w:r w:rsidRPr="00AC6A4A">
        <w:rPr>
          <w:sz w:val="22"/>
          <w:szCs w:val="22"/>
          <w:lang w:val="es-CO"/>
        </w:rPr>
        <w:t xml:space="preserve"> (Si aplica, de lo contrario eliminar el texto)</w:t>
      </w:r>
      <w:r w:rsidR="000B3D52" w:rsidRPr="00AC6A4A">
        <w:rPr>
          <w:sz w:val="22"/>
          <w:szCs w:val="22"/>
          <w:lang w:val="es-CO"/>
        </w:rPr>
        <w:t>.</w:t>
      </w:r>
    </w:p>
    <w:p w14:paraId="210216A3" w14:textId="77777777" w:rsidR="000B3D52" w:rsidRPr="00AC6A4A" w:rsidRDefault="000B3D52" w:rsidP="000B3D52">
      <w:pPr>
        <w:pStyle w:val="Prrafodelista"/>
        <w:ind w:left="360"/>
        <w:jc w:val="both"/>
        <w:rPr>
          <w:sz w:val="22"/>
          <w:szCs w:val="22"/>
          <w:lang w:val="es-CO"/>
        </w:rPr>
      </w:pPr>
    </w:p>
    <w:p w14:paraId="682B1CBE" w14:textId="77777777" w:rsidR="00DA6B37" w:rsidRPr="00AC6A4A" w:rsidRDefault="00DA6B37" w:rsidP="00DA6B37">
      <w:pPr>
        <w:pStyle w:val="Prrafodelista"/>
        <w:numPr>
          <w:ilvl w:val="0"/>
          <w:numId w:val="11"/>
        </w:numPr>
        <w:jc w:val="both"/>
        <w:rPr>
          <w:sz w:val="22"/>
          <w:szCs w:val="22"/>
          <w:lang w:val="es-CO"/>
        </w:rPr>
      </w:pPr>
      <w:r w:rsidRPr="00AC6A4A">
        <w:rPr>
          <w:sz w:val="22"/>
          <w:szCs w:val="22"/>
          <w:lang w:val="es-CO"/>
        </w:rPr>
        <w:t xml:space="preserve">Certificado </w:t>
      </w:r>
      <w:r w:rsidR="000B3D52" w:rsidRPr="00AC6A4A">
        <w:rPr>
          <w:sz w:val="22"/>
          <w:szCs w:val="22"/>
          <w:lang w:val="es-CO"/>
        </w:rPr>
        <w:t>Registro</w:t>
      </w:r>
      <w:r w:rsidRPr="00AC6A4A">
        <w:rPr>
          <w:sz w:val="22"/>
          <w:szCs w:val="22"/>
          <w:lang w:val="es-CO"/>
        </w:rPr>
        <w:t xml:space="preserve"> Presupuestal No. </w:t>
      </w:r>
      <w:r w:rsidRPr="00AC6A4A">
        <w:rPr>
          <w:i/>
          <w:sz w:val="22"/>
          <w:szCs w:val="22"/>
          <w:lang w:val="es-CO"/>
        </w:rPr>
        <w:t>&lt;escriba número de RP&gt;,</w:t>
      </w:r>
      <w:r w:rsidRPr="00AC6A4A">
        <w:rPr>
          <w:sz w:val="22"/>
          <w:szCs w:val="22"/>
          <w:lang w:val="es-CO"/>
        </w:rPr>
        <w:t xml:space="preserve"> de fecha </w:t>
      </w:r>
      <w:r w:rsidRPr="00AC6A4A">
        <w:rPr>
          <w:i/>
          <w:sz w:val="22"/>
          <w:szCs w:val="22"/>
          <w:lang w:val="es-CO"/>
        </w:rPr>
        <w:t>&lt;escriba día en número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mes en letra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año en números&gt;</w:t>
      </w:r>
      <w:r w:rsidRPr="00AC6A4A">
        <w:rPr>
          <w:sz w:val="22"/>
          <w:szCs w:val="22"/>
          <w:lang w:val="es-CO"/>
        </w:rPr>
        <w:t xml:space="preserve">. </w:t>
      </w:r>
      <w:r w:rsidR="000B3D52" w:rsidRPr="00AC6A4A">
        <w:rPr>
          <w:sz w:val="22"/>
          <w:szCs w:val="22"/>
          <w:lang w:val="es-CO"/>
        </w:rPr>
        <w:t>(</w:t>
      </w:r>
      <w:r w:rsidRPr="00AC6A4A">
        <w:rPr>
          <w:sz w:val="22"/>
          <w:szCs w:val="22"/>
          <w:lang w:val="es-CO"/>
        </w:rPr>
        <w:t>Si aplica, de lo contrario eliminar el texto).</w:t>
      </w:r>
    </w:p>
    <w:p w14:paraId="58FA8155" w14:textId="77777777" w:rsidR="000B3D52" w:rsidRPr="00AC6A4A" w:rsidRDefault="000B3D52" w:rsidP="000B3D52">
      <w:pPr>
        <w:jc w:val="both"/>
        <w:rPr>
          <w:sz w:val="22"/>
          <w:szCs w:val="22"/>
          <w:lang w:val="es-CO"/>
        </w:rPr>
      </w:pPr>
    </w:p>
    <w:p w14:paraId="1D4091B1" w14:textId="77777777" w:rsidR="00DA6B37" w:rsidRPr="00AC6A4A" w:rsidRDefault="00DA6B37" w:rsidP="00DA6B37">
      <w:pPr>
        <w:pStyle w:val="Prrafodelista"/>
        <w:numPr>
          <w:ilvl w:val="0"/>
          <w:numId w:val="11"/>
        </w:numPr>
        <w:jc w:val="both"/>
        <w:rPr>
          <w:sz w:val="22"/>
          <w:szCs w:val="22"/>
          <w:lang w:val="es-CO"/>
        </w:rPr>
      </w:pPr>
      <w:r w:rsidRPr="00AC6A4A">
        <w:rPr>
          <w:sz w:val="22"/>
          <w:szCs w:val="22"/>
          <w:lang w:val="es-CO"/>
        </w:rPr>
        <w:t xml:space="preserve">Póliza de cumplimiento No. </w:t>
      </w:r>
      <w:r w:rsidRPr="00AC6A4A">
        <w:rPr>
          <w:i/>
          <w:sz w:val="22"/>
          <w:szCs w:val="22"/>
          <w:lang w:val="es-CO"/>
        </w:rPr>
        <w:t>&lt;escriba número de la póliza&gt;,</w:t>
      </w:r>
      <w:r w:rsidRPr="00AC6A4A">
        <w:rPr>
          <w:sz w:val="22"/>
          <w:szCs w:val="22"/>
          <w:lang w:val="es-CO"/>
        </w:rPr>
        <w:t xml:space="preserve"> expedida por la aseguradora </w:t>
      </w:r>
      <w:r w:rsidRPr="00AC6A4A">
        <w:rPr>
          <w:i/>
          <w:sz w:val="22"/>
          <w:szCs w:val="22"/>
          <w:lang w:val="es-CO"/>
        </w:rPr>
        <w:t>&lt;escriba nombre de la aseguradora&gt;</w:t>
      </w:r>
      <w:r w:rsidRPr="00AC6A4A">
        <w:rPr>
          <w:sz w:val="22"/>
          <w:szCs w:val="22"/>
          <w:lang w:val="es-CO"/>
        </w:rPr>
        <w:t xml:space="preserve"> el día </w:t>
      </w:r>
      <w:r w:rsidRPr="00AC6A4A">
        <w:rPr>
          <w:i/>
          <w:sz w:val="22"/>
          <w:szCs w:val="22"/>
          <w:lang w:val="es-CO"/>
        </w:rPr>
        <w:t>&lt;escriba día en número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mes en letra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año en números&gt;</w:t>
      </w:r>
      <w:r w:rsidRPr="00AC6A4A">
        <w:rPr>
          <w:sz w:val="22"/>
          <w:szCs w:val="22"/>
          <w:lang w:val="es-CO"/>
        </w:rPr>
        <w:t xml:space="preserve">, con fecha de aprobación del </w:t>
      </w:r>
      <w:r w:rsidRPr="00AC6A4A">
        <w:rPr>
          <w:i/>
          <w:sz w:val="22"/>
          <w:szCs w:val="22"/>
          <w:lang w:val="es-CO"/>
        </w:rPr>
        <w:t>&lt;escriba día en número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mes en letras&gt;</w:t>
      </w:r>
      <w:r w:rsidRPr="00AC6A4A">
        <w:rPr>
          <w:sz w:val="22"/>
          <w:szCs w:val="22"/>
          <w:lang w:val="es-CO"/>
        </w:rPr>
        <w:t xml:space="preserve"> de </w:t>
      </w:r>
      <w:r w:rsidRPr="00AC6A4A">
        <w:rPr>
          <w:i/>
          <w:sz w:val="22"/>
          <w:szCs w:val="22"/>
          <w:lang w:val="es-CO"/>
        </w:rPr>
        <w:t>&lt;escriba el año en números&gt;.</w:t>
      </w:r>
      <w:r w:rsidRPr="00AC6A4A">
        <w:rPr>
          <w:sz w:val="22"/>
          <w:szCs w:val="22"/>
          <w:lang w:val="es-CO"/>
        </w:rPr>
        <w:t xml:space="preserve"> </w:t>
      </w:r>
      <w:r w:rsidR="000B3D52" w:rsidRPr="00AC6A4A">
        <w:rPr>
          <w:sz w:val="22"/>
          <w:szCs w:val="22"/>
          <w:lang w:val="es-CO"/>
        </w:rPr>
        <w:t>(</w:t>
      </w:r>
      <w:r w:rsidRPr="00AC6A4A">
        <w:rPr>
          <w:sz w:val="22"/>
          <w:szCs w:val="22"/>
          <w:lang w:val="es-CO"/>
        </w:rPr>
        <w:t>Si aplica, de lo contrario eliminar el texto)</w:t>
      </w:r>
    </w:p>
    <w:p w14:paraId="5121F7C9" w14:textId="77777777" w:rsidR="000B3D52" w:rsidRPr="00AC6A4A" w:rsidRDefault="00A47CD6" w:rsidP="000B3D52">
      <w:pPr>
        <w:jc w:val="both"/>
        <w:rPr>
          <w:sz w:val="22"/>
          <w:szCs w:val="22"/>
          <w:lang w:val="es-CO"/>
        </w:rPr>
      </w:pPr>
      <w:r w:rsidRPr="00AC6A4A">
        <w:rPr>
          <w:sz w:val="22"/>
          <w:szCs w:val="22"/>
          <w:lang w:val="es-CO"/>
        </w:rPr>
        <w:t xml:space="preserve"> </w:t>
      </w:r>
    </w:p>
    <w:p w14:paraId="1F2BB49C" w14:textId="77777777" w:rsidR="00DA6B37" w:rsidRPr="00AC6A4A" w:rsidRDefault="00DA6B37" w:rsidP="00DA6B37">
      <w:pPr>
        <w:pStyle w:val="Prrafodelista"/>
        <w:numPr>
          <w:ilvl w:val="0"/>
          <w:numId w:val="11"/>
        </w:numPr>
        <w:jc w:val="both"/>
        <w:rPr>
          <w:sz w:val="22"/>
          <w:szCs w:val="22"/>
          <w:lang w:val="es-CO"/>
        </w:rPr>
      </w:pPr>
      <w:r w:rsidRPr="00AC6A4A">
        <w:rPr>
          <w:sz w:val="22"/>
          <w:szCs w:val="22"/>
          <w:lang w:val="es-CO"/>
        </w:rPr>
        <w:t>Incluir los demás requisitos establecidos en el contrato/convenio según aplique.</w:t>
      </w:r>
      <w:r w:rsidR="00A47CD6" w:rsidRPr="00AC6A4A">
        <w:rPr>
          <w:sz w:val="22"/>
          <w:szCs w:val="22"/>
          <w:lang w:val="es-CO"/>
        </w:rPr>
        <w:t xml:space="preserve"> (Si aplica, de lo contrario eliminar el texto)</w:t>
      </w:r>
    </w:p>
    <w:p w14:paraId="6ABC8F4C" w14:textId="77777777" w:rsidR="00DA6B37" w:rsidRPr="00AC6A4A" w:rsidRDefault="00DA6B37" w:rsidP="00242BDA">
      <w:pPr>
        <w:pStyle w:val="Encabezado"/>
        <w:tabs>
          <w:tab w:val="clear" w:pos="4252"/>
          <w:tab w:val="clear" w:pos="8504"/>
        </w:tabs>
        <w:jc w:val="center"/>
        <w:rPr>
          <w:b/>
          <w:bCs/>
          <w:sz w:val="22"/>
          <w:szCs w:val="22"/>
        </w:rPr>
      </w:pPr>
    </w:p>
    <w:p w14:paraId="5ED25383" w14:textId="77777777" w:rsidR="00E0037D" w:rsidRPr="00AC6A4A" w:rsidRDefault="00E0037D" w:rsidP="00DE0EB8">
      <w:pPr>
        <w:spacing w:afterLines="40" w:after="96"/>
        <w:jc w:val="both"/>
        <w:rPr>
          <w:sz w:val="22"/>
          <w:szCs w:val="22"/>
          <w:lang w:val="es-CO"/>
        </w:rPr>
      </w:pPr>
      <w:r w:rsidRPr="00AC6A4A">
        <w:rPr>
          <w:sz w:val="22"/>
          <w:szCs w:val="22"/>
          <w:lang w:val="es-CO"/>
        </w:rPr>
        <w:t xml:space="preserve">En consecuencia, se procede a la iniciación del </w:t>
      </w:r>
      <w:r w:rsidR="00616B56" w:rsidRPr="00AC6A4A">
        <w:rPr>
          <w:sz w:val="22"/>
          <w:szCs w:val="22"/>
          <w:lang w:val="es-CO"/>
        </w:rPr>
        <w:t>Contrato</w:t>
      </w:r>
      <w:r w:rsidR="00A47CD6" w:rsidRPr="00AC6A4A">
        <w:rPr>
          <w:sz w:val="22"/>
          <w:szCs w:val="22"/>
          <w:lang w:val="es-CO"/>
        </w:rPr>
        <w:t xml:space="preserve"> Interadministrativo</w:t>
      </w:r>
      <w:r w:rsidR="005A7851" w:rsidRPr="00AC6A4A">
        <w:rPr>
          <w:sz w:val="22"/>
          <w:szCs w:val="22"/>
          <w:lang w:val="es-CO"/>
        </w:rPr>
        <w:t>/Convenio</w:t>
      </w:r>
      <w:r w:rsidR="00616B56" w:rsidRPr="00AC6A4A">
        <w:rPr>
          <w:sz w:val="22"/>
          <w:szCs w:val="22"/>
          <w:lang w:val="es-CO"/>
        </w:rPr>
        <w:t xml:space="preserve"> No</w:t>
      </w:r>
      <w:r w:rsidR="00760472" w:rsidRPr="00AC6A4A">
        <w:rPr>
          <w:b/>
          <w:sz w:val="22"/>
          <w:szCs w:val="22"/>
          <w:lang w:val="es-CO"/>
        </w:rPr>
        <w:t>.</w:t>
      </w:r>
      <w:r w:rsidR="00DE0EB8" w:rsidRPr="00AC6A4A">
        <w:rPr>
          <w:b/>
          <w:sz w:val="22"/>
          <w:szCs w:val="22"/>
          <w:lang w:val="es-CO"/>
        </w:rPr>
        <w:t xml:space="preserve"> &lt;</w:t>
      </w:r>
      <w:r w:rsidR="00DE0EB8" w:rsidRPr="00AC6A4A">
        <w:rPr>
          <w:i/>
          <w:sz w:val="22"/>
          <w:szCs w:val="22"/>
          <w:lang w:val="es-CO"/>
        </w:rPr>
        <w:t>escribir número del contrato</w:t>
      </w:r>
      <w:r w:rsidR="005A7851" w:rsidRPr="00AC6A4A">
        <w:rPr>
          <w:i/>
          <w:sz w:val="22"/>
          <w:szCs w:val="22"/>
          <w:lang w:val="es-CO"/>
        </w:rPr>
        <w:t>/</w:t>
      </w:r>
      <w:r w:rsidR="00A47CD6" w:rsidRPr="00AC6A4A">
        <w:rPr>
          <w:i/>
          <w:sz w:val="22"/>
          <w:szCs w:val="22"/>
          <w:lang w:val="es-CO"/>
        </w:rPr>
        <w:t>c</w:t>
      </w:r>
      <w:r w:rsidR="005A7851" w:rsidRPr="00AC6A4A">
        <w:rPr>
          <w:i/>
          <w:sz w:val="22"/>
          <w:szCs w:val="22"/>
          <w:lang w:val="es-CO"/>
        </w:rPr>
        <w:t>onvenio</w:t>
      </w:r>
      <w:r w:rsidR="00616B56" w:rsidRPr="00AC6A4A">
        <w:rPr>
          <w:b/>
          <w:sz w:val="22"/>
          <w:szCs w:val="22"/>
          <w:lang w:val="es-CO"/>
        </w:rPr>
        <w:t>&gt;</w:t>
      </w:r>
      <w:r w:rsidR="00616B56" w:rsidRPr="00AC6A4A">
        <w:rPr>
          <w:sz w:val="22"/>
          <w:szCs w:val="22"/>
          <w:lang w:val="es-CO"/>
        </w:rPr>
        <w:t>,</w:t>
      </w:r>
      <w:r w:rsidR="00616B56" w:rsidRPr="00AC6A4A">
        <w:rPr>
          <w:b/>
          <w:sz w:val="22"/>
          <w:szCs w:val="22"/>
          <w:lang w:val="es-CO"/>
        </w:rPr>
        <w:t xml:space="preserve"> </w:t>
      </w:r>
      <w:r w:rsidRPr="00AC6A4A">
        <w:rPr>
          <w:sz w:val="22"/>
          <w:szCs w:val="22"/>
          <w:lang w:val="es-CO"/>
        </w:rPr>
        <w:t>el día___ d</w:t>
      </w:r>
      <w:r w:rsidR="005A7851" w:rsidRPr="00AC6A4A">
        <w:rPr>
          <w:sz w:val="22"/>
          <w:szCs w:val="22"/>
          <w:lang w:val="es-CO"/>
        </w:rPr>
        <w:t>el mes _________ del año______.</w:t>
      </w:r>
    </w:p>
    <w:p w14:paraId="45DAC0ED" w14:textId="77777777" w:rsidR="00DE0EB8" w:rsidRPr="00AC6A4A" w:rsidRDefault="00DE0EB8" w:rsidP="00DE0EB8">
      <w:pPr>
        <w:jc w:val="both"/>
        <w:rPr>
          <w:sz w:val="22"/>
          <w:szCs w:val="22"/>
          <w:lang w:val="es-ES" w:eastAsia="es-ES"/>
        </w:rPr>
      </w:pPr>
      <w:r w:rsidRPr="00AC6A4A">
        <w:rPr>
          <w:sz w:val="22"/>
          <w:szCs w:val="22"/>
          <w:lang w:val="es-ES" w:eastAsia="es-ES"/>
        </w:rPr>
        <w:t>Para constancia de lo anterior, se firma la presente acta.</w:t>
      </w:r>
    </w:p>
    <w:p w14:paraId="742812FF" w14:textId="77777777" w:rsidR="00DE0EB8" w:rsidRPr="00AC6A4A" w:rsidRDefault="00DE0EB8" w:rsidP="00DE0EB8">
      <w:pPr>
        <w:jc w:val="both"/>
        <w:rPr>
          <w:sz w:val="22"/>
          <w:szCs w:val="22"/>
          <w:lang w:val="es-ES" w:eastAsia="es-ES"/>
        </w:rPr>
      </w:pPr>
    </w:p>
    <w:p w14:paraId="406DA4BE" w14:textId="77777777" w:rsidR="00DE0EB8" w:rsidRPr="00AC6A4A" w:rsidRDefault="00DE0EB8" w:rsidP="00DE0EB8">
      <w:pPr>
        <w:jc w:val="both"/>
        <w:rPr>
          <w:sz w:val="22"/>
          <w:szCs w:val="22"/>
          <w:lang w:val="es-ES" w:eastAsia="es-ES"/>
        </w:rPr>
      </w:pPr>
    </w:p>
    <w:p w14:paraId="4955DA46" w14:textId="77777777" w:rsidR="00DE0EB8" w:rsidRPr="00AC6A4A" w:rsidRDefault="00DE0EB8" w:rsidP="00DE0EB8">
      <w:pPr>
        <w:jc w:val="both"/>
        <w:rPr>
          <w:sz w:val="22"/>
          <w:szCs w:val="22"/>
          <w:lang w:val="es-ES" w:eastAsia="es-ES"/>
        </w:rPr>
      </w:pPr>
    </w:p>
    <w:p w14:paraId="7DA393AE" w14:textId="77777777" w:rsidR="00DE0EB8" w:rsidRPr="00AC6A4A" w:rsidRDefault="00DE0EB8" w:rsidP="00DE0EB8">
      <w:pPr>
        <w:spacing w:line="276" w:lineRule="auto"/>
        <w:rPr>
          <w:sz w:val="22"/>
          <w:szCs w:val="22"/>
          <w:lang w:val="es-CO" w:eastAsia="es-ES"/>
        </w:rPr>
      </w:pPr>
      <w:r w:rsidRPr="00AC6A4A">
        <w:rPr>
          <w:sz w:val="22"/>
          <w:szCs w:val="22"/>
          <w:lang w:val="es-CO" w:eastAsia="es-ES"/>
        </w:rPr>
        <w:t>_____________________________</w:t>
      </w:r>
      <w:r w:rsidRPr="00AC6A4A">
        <w:rPr>
          <w:sz w:val="22"/>
          <w:szCs w:val="22"/>
          <w:lang w:val="es-CO" w:eastAsia="es-ES"/>
        </w:rPr>
        <w:tab/>
      </w:r>
      <w:r w:rsidRPr="00AC6A4A">
        <w:rPr>
          <w:sz w:val="22"/>
          <w:szCs w:val="22"/>
          <w:lang w:val="es-CO" w:eastAsia="es-ES"/>
        </w:rPr>
        <w:tab/>
      </w:r>
      <w:r w:rsidRPr="00AC6A4A">
        <w:rPr>
          <w:sz w:val="22"/>
          <w:szCs w:val="22"/>
          <w:lang w:val="es-CO" w:eastAsia="es-ES"/>
        </w:rPr>
        <w:tab/>
        <w:t>_____________________________</w:t>
      </w:r>
    </w:p>
    <w:p w14:paraId="07657BC4" w14:textId="77777777" w:rsidR="00DE0EB8" w:rsidRPr="00AC6A4A" w:rsidRDefault="00DE0EB8" w:rsidP="00DE0EB8">
      <w:pPr>
        <w:spacing w:line="276" w:lineRule="auto"/>
        <w:rPr>
          <w:b/>
          <w:sz w:val="22"/>
          <w:szCs w:val="22"/>
          <w:lang w:val="es-CO" w:eastAsia="es-ES"/>
        </w:rPr>
      </w:pPr>
      <w:r w:rsidRPr="00AC6A4A">
        <w:rPr>
          <w:b/>
          <w:sz w:val="22"/>
          <w:szCs w:val="22"/>
          <w:lang w:val="es-CO" w:eastAsia="es-ES"/>
        </w:rPr>
        <w:t>(Nombre representante legal)</w:t>
      </w:r>
      <w:r w:rsidRPr="00AC6A4A">
        <w:rPr>
          <w:b/>
          <w:sz w:val="22"/>
          <w:szCs w:val="22"/>
          <w:lang w:val="es-CO" w:eastAsia="es-ES"/>
        </w:rPr>
        <w:tab/>
      </w:r>
      <w:r w:rsidRPr="00AC6A4A">
        <w:rPr>
          <w:sz w:val="22"/>
          <w:szCs w:val="22"/>
          <w:lang w:val="es-CO" w:eastAsia="es-ES"/>
        </w:rPr>
        <w:tab/>
      </w:r>
      <w:r w:rsidRPr="00AC6A4A">
        <w:rPr>
          <w:sz w:val="22"/>
          <w:szCs w:val="22"/>
          <w:lang w:val="es-CO" w:eastAsia="es-ES"/>
        </w:rPr>
        <w:tab/>
      </w:r>
      <w:r w:rsidRPr="00AC6A4A">
        <w:rPr>
          <w:sz w:val="22"/>
          <w:szCs w:val="22"/>
          <w:lang w:val="es-CO" w:eastAsia="es-ES"/>
        </w:rPr>
        <w:tab/>
      </w:r>
      <w:r w:rsidRPr="00AC6A4A">
        <w:rPr>
          <w:b/>
          <w:sz w:val="22"/>
          <w:szCs w:val="22"/>
          <w:lang w:val="es-CO" w:eastAsia="es-ES"/>
        </w:rPr>
        <w:t>(Nombre representante legal)</w:t>
      </w:r>
    </w:p>
    <w:p w14:paraId="5B49C3ED" w14:textId="77777777" w:rsidR="00DE0EB8" w:rsidRPr="00AC6A4A" w:rsidRDefault="00DE0EB8" w:rsidP="005A7851">
      <w:pPr>
        <w:tabs>
          <w:tab w:val="left" w:pos="4326"/>
        </w:tabs>
        <w:ind w:left="5664" w:hanging="5664"/>
        <w:rPr>
          <w:sz w:val="22"/>
          <w:szCs w:val="22"/>
          <w:lang w:val="es-CO" w:eastAsia="es-ES"/>
        </w:rPr>
      </w:pPr>
      <w:r w:rsidRPr="00AC6A4A">
        <w:rPr>
          <w:sz w:val="22"/>
          <w:szCs w:val="22"/>
          <w:lang w:val="es-CO" w:eastAsia="es-ES"/>
        </w:rPr>
        <w:t xml:space="preserve">NOMBRE </w:t>
      </w:r>
      <w:r w:rsidRPr="00AC6A4A">
        <w:rPr>
          <w:sz w:val="22"/>
          <w:szCs w:val="22"/>
          <w:lang w:val="es-ES" w:eastAsia="es-ES"/>
        </w:rPr>
        <w:t>&lt;</w:t>
      </w:r>
      <w:r w:rsidRPr="00AC6A4A">
        <w:rPr>
          <w:b/>
          <w:bCs/>
          <w:i/>
          <w:sz w:val="22"/>
          <w:szCs w:val="22"/>
          <w:lang w:val="es-ES" w:eastAsia="es-ES"/>
        </w:rPr>
        <w:t>Escriba nombre completo</w:t>
      </w:r>
      <w:r w:rsidRPr="00AC6A4A">
        <w:rPr>
          <w:bCs/>
          <w:sz w:val="22"/>
          <w:szCs w:val="22"/>
          <w:lang w:val="es-ES" w:eastAsia="es-ES"/>
        </w:rPr>
        <w:t>&gt;</w:t>
      </w:r>
      <w:r w:rsidRPr="00AC6A4A">
        <w:rPr>
          <w:bCs/>
          <w:sz w:val="22"/>
          <w:szCs w:val="22"/>
          <w:lang w:val="es-ES" w:eastAsia="es-ES"/>
        </w:rPr>
        <w:tab/>
        <w:t xml:space="preserve">             </w:t>
      </w:r>
      <w:r w:rsidRPr="00AC6A4A">
        <w:rPr>
          <w:sz w:val="22"/>
          <w:szCs w:val="22"/>
          <w:lang w:val="es-CO" w:eastAsia="es-ES"/>
        </w:rPr>
        <w:t xml:space="preserve">NOMBRE </w:t>
      </w:r>
      <w:r w:rsidRPr="00AC6A4A">
        <w:rPr>
          <w:sz w:val="22"/>
          <w:szCs w:val="22"/>
          <w:lang w:val="es-ES" w:eastAsia="es-ES"/>
        </w:rPr>
        <w:t>&lt;</w:t>
      </w:r>
      <w:r w:rsidRPr="00AC6A4A">
        <w:rPr>
          <w:b/>
          <w:bCs/>
          <w:i/>
          <w:sz w:val="22"/>
          <w:szCs w:val="22"/>
          <w:lang w:val="es-ES" w:eastAsia="es-ES"/>
        </w:rPr>
        <w:t>Escriba nombre completo</w:t>
      </w:r>
      <w:r w:rsidRPr="00AC6A4A">
        <w:rPr>
          <w:bCs/>
          <w:sz w:val="22"/>
          <w:szCs w:val="22"/>
          <w:lang w:val="es-ES" w:eastAsia="es-ES"/>
        </w:rPr>
        <w:t>&gt;</w:t>
      </w:r>
    </w:p>
    <w:p w14:paraId="37EE3E01" w14:textId="77777777" w:rsidR="00DE0EB8" w:rsidRPr="00AC6A4A" w:rsidRDefault="00DE0EB8" w:rsidP="005A7851">
      <w:pPr>
        <w:tabs>
          <w:tab w:val="left" w:pos="4326"/>
        </w:tabs>
        <w:rPr>
          <w:sz w:val="22"/>
          <w:szCs w:val="22"/>
          <w:lang w:val="es-CO" w:eastAsia="es-ES"/>
        </w:rPr>
      </w:pPr>
      <w:r w:rsidRPr="00AC6A4A">
        <w:rPr>
          <w:sz w:val="22"/>
          <w:szCs w:val="22"/>
          <w:lang w:val="es-CO" w:eastAsia="es-ES"/>
        </w:rPr>
        <w:t xml:space="preserve">C.C No. </w:t>
      </w:r>
      <w:r w:rsidRPr="00AC6A4A">
        <w:rPr>
          <w:sz w:val="22"/>
          <w:szCs w:val="22"/>
          <w:lang w:val="es-ES" w:eastAsia="es-ES"/>
        </w:rPr>
        <w:t>&lt;</w:t>
      </w:r>
      <w:r w:rsidRPr="00AC6A4A">
        <w:rPr>
          <w:b/>
          <w:bCs/>
          <w:i/>
          <w:sz w:val="22"/>
          <w:szCs w:val="22"/>
          <w:lang w:val="es-ES" w:eastAsia="es-ES"/>
        </w:rPr>
        <w:t>Escriba número cedula de ciudadanía&gt;</w:t>
      </w:r>
      <w:r w:rsidRPr="00AC6A4A">
        <w:rPr>
          <w:sz w:val="22"/>
          <w:szCs w:val="22"/>
          <w:lang w:val="es-CO" w:eastAsia="es-ES"/>
        </w:rPr>
        <w:tab/>
      </w:r>
      <w:r w:rsidRPr="00AC6A4A">
        <w:rPr>
          <w:sz w:val="22"/>
          <w:szCs w:val="22"/>
          <w:lang w:val="es-CO" w:eastAsia="es-ES"/>
        </w:rPr>
        <w:tab/>
        <w:t xml:space="preserve">C.C No. </w:t>
      </w:r>
      <w:r w:rsidRPr="00AC6A4A">
        <w:rPr>
          <w:sz w:val="22"/>
          <w:szCs w:val="22"/>
          <w:lang w:val="es-ES" w:eastAsia="es-ES"/>
        </w:rPr>
        <w:t>&lt;</w:t>
      </w:r>
      <w:r w:rsidRPr="00AC6A4A">
        <w:rPr>
          <w:b/>
          <w:bCs/>
          <w:i/>
          <w:sz w:val="22"/>
          <w:szCs w:val="22"/>
          <w:lang w:val="es-ES" w:eastAsia="es-ES"/>
        </w:rPr>
        <w:t>Escriba número cedula de ciudadanía&gt;</w:t>
      </w:r>
    </w:p>
    <w:p w14:paraId="49CD7D36" w14:textId="77777777" w:rsidR="00DE0EB8" w:rsidRPr="00AC6A4A" w:rsidRDefault="00DE0EB8" w:rsidP="005A7851">
      <w:pPr>
        <w:tabs>
          <w:tab w:val="left" w:pos="4326"/>
        </w:tabs>
        <w:rPr>
          <w:b/>
          <w:sz w:val="22"/>
          <w:szCs w:val="22"/>
          <w:lang w:val="es-CO" w:eastAsia="es-ES"/>
        </w:rPr>
      </w:pPr>
      <w:r w:rsidRPr="00AC6A4A">
        <w:rPr>
          <w:b/>
          <w:sz w:val="22"/>
          <w:szCs w:val="22"/>
          <w:lang w:val="es-CO" w:eastAsia="es-ES"/>
        </w:rPr>
        <w:t>POR EL CLIENTE</w:t>
      </w:r>
      <w:r w:rsidRPr="00AC6A4A">
        <w:rPr>
          <w:b/>
          <w:sz w:val="22"/>
          <w:szCs w:val="22"/>
          <w:lang w:val="es-CO" w:eastAsia="es-ES"/>
        </w:rPr>
        <w:tab/>
      </w:r>
      <w:r w:rsidRPr="00AC6A4A">
        <w:rPr>
          <w:b/>
          <w:sz w:val="22"/>
          <w:szCs w:val="22"/>
          <w:lang w:val="es-CO" w:eastAsia="es-ES"/>
        </w:rPr>
        <w:tab/>
        <w:t>POR FINDETER</w:t>
      </w:r>
    </w:p>
    <w:p w14:paraId="6B495A14" w14:textId="77777777" w:rsidR="005A7851" w:rsidRDefault="005A7851" w:rsidP="00DE0EB8">
      <w:pPr>
        <w:jc w:val="both"/>
        <w:rPr>
          <w:i/>
          <w:sz w:val="22"/>
          <w:szCs w:val="22"/>
          <w:lang w:val="es-ES" w:eastAsia="es-ES"/>
        </w:rPr>
      </w:pPr>
    </w:p>
    <w:p w14:paraId="7811ACD2" w14:textId="77777777" w:rsidR="00AC6A4A" w:rsidRDefault="00AC6A4A" w:rsidP="00DE0EB8">
      <w:pPr>
        <w:jc w:val="both"/>
        <w:rPr>
          <w:i/>
          <w:sz w:val="22"/>
          <w:szCs w:val="22"/>
          <w:lang w:val="es-ES" w:eastAsia="es-ES"/>
        </w:rPr>
      </w:pPr>
    </w:p>
    <w:p w14:paraId="591FE25C" w14:textId="77777777" w:rsidR="00AC6A4A" w:rsidRPr="00AC6A4A" w:rsidRDefault="00AC6A4A" w:rsidP="00DE0EB8">
      <w:pPr>
        <w:jc w:val="both"/>
        <w:rPr>
          <w:i/>
          <w:sz w:val="22"/>
          <w:szCs w:val="22"/>
          <w:lang w:val="es-ES" w:eastAsia="es-ES"/>
        </w:rPr>
      </w:pPr>
    </w:p>
    <w:p w14:paraId="373BB6D1" w14:textId="77777777" w:rsidR="00DE0EB8" w:rsidRPr="00AC6A4A" w:rsidRDefault="00DE0EB8" w:rsidP="00DE0EB8">
      <w:pPr>
        <w:jc w:val="both"/>
        <w:rPr>
          <w:i/>
          <w:sz w:val="22"/>
          <w:szCs w:val="22"/>
          <w:lang w:val="es-ES" w:eastAsia="es-ES"/>
        </w:rPr>
      </w:pPr>
      <w:r w:rsidRPr="00AC6A4A">
        <w:rPr>
          <w:i/>
          <w:sz w:val="22"/>
          <w:szCs w:val="22"/>
          <w:lang w:val="es-ES" w:eastAsia="es-ES"/>
        </w:rPr>
        <w:t>Original – FINDETER</w:t>
      </w:r>
    </w:p>
    <w:p w14:paraId="08E15023" w14:textId="77777777" w:rsidR="00DE0EB8" w:rsidRPr="00AC6A4A" w:rsidRDefault="00DE0EB8" w:rsidP="00DE0EB8">
      <w:pPr>
        <w:jc w:val="both"/>
        <w:rPr>
          <w:i/>
          <w:sz w:val="22"/>
          <w:szCs w:val="22"/>
          <w:lang w:val="es-ES" w:eastAsia="es-ES"/>
        </w:rPr>
      </w:pPr>
      <w:r w:rsidRPr="00AC6A4A">
        <w:rPr>
          <w:i/>
          <w:sz w:val="22"/>
          <w:szCs w:val="22"/>
          <w:lang w:val="es-ES" w:eastAsia="es-ES"/>
        </w:rPr>
        <w:t>Copia</w:t>
      </w:r>
      <w:r w:rsidR="00A47CD6" w:rsidRPr="00AC6A4A">
        <w:rPr>
          <w:i/>
          <w:sz w:val="22"/>
          <w:szCs w:val="22"/>
          <w:lang w:val="es-ES" w:eastAsia="es-ES"/>
        </w:rPr>
        <w:t xml:space="preserve"> – </w:t>
      </w:r>
      <w:r w:rsidRPr="00AC6A4A">
        <w:rPr>
          <w:i/>
          <w:sz w:val="22"/>
          <w:szCs w:val="22"/>
          <w:lang w:val="es-ES" w:eastAsia="es-ES"/>
        </w:rPr>
        <w:t>Cliente</w:t>
      </w:r>
    </w:p>
    <w:sectPr w:rsidR="00DE0EB8" w:rsidRPr="00AC6A4A" w:rsidSect="00B218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7" w:right="1701" w:bottom="1417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F634" w14:textId="77777777" w:rsidR="00EC7844" w:rsidRDefault="00EC7844">
      <w:r>
        <w:separator/>
      </w:r>
    </w:p>
  </w:endnote>
  <w:endnote w:type="continuationSeparator" w:id="0">
    <w:p w14:paraId="47D224BF" w14:textId="77777777" w:rsidR="00EC7844" w:rsidRDefault="00EC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4226" w14:textId="77777777" w:rsidR="00060987" w:rsidRDefault="000609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860082579"/>
      <w:docPartObj>
        <w:docPartGallery w:val="Page Numbers (Top of Page)"/>
        <w:docPartUnique/>
      </w:docPartObj>
    </w:sdtPr>
    <w:sdtEndPr/>
    <w:sdtContent>
      <w:p w14:paraId="52F192BE" w14:textId="77777777" w:rsidR="00B07283" w:rsidRPr="00B07283" w:rsidRDefault="00405EB7" w:rsidP="00B07283">
        <w:pPr>
          <w:spacing w:line="240" w:lineRule="atLeast"/>
          <w:rPr>
            <w:rFonts w:ascii="Arial Narrow" w:hAnsi="Arial Narrow"/>
            <w:sz w:val="20"/>
            <w:szCs w:val="20"/>
            <w:lang w:val="es-CO"/>
          </w:rPr>
        </w:pPr>
        <w:r w:rsidRPr="00405EB7">
          <w:rPr>
            <w:i/>
            <w:sz w:val="16"/>
            <w:szCs w:val="16"/>
            <w:lang w:val="es-CO"/>
          </w:rPr>
          <w:t>Gesti</w:t>
        </w:r>
        <w:r w:rsidR="00C2261A">
          <w:rPr>
            <w:i/>
            <w:sz w:val="16"/>
            <w:szCs w:val="16"/>
            <w:lang w:val="es-CO"/>
          </w:rPr>
          <w:t>ón y s</w:t>
        </w:r>
        <w:r w:rsidRPr="00405EB7">
          <w:rPr>
            <w:i/>
            <w:sz w:val="16"/>
            <w:szCs w:val="16"/>
            <w:lang w:val="es-CO"/>
          </w:rPr>
          <w:t>upervisi</w:t>
        </w:r>
        <w:r w:rsidR="00C2261A">
          <w:rPr>
            <w:i/>
            <w:sz w:val="16"/>
            <w:szCs w:val="16"/>
            <w:lang w:val="es-CO"/>
          </w:rPr>
          <w:t xml:space="preserve">ón de </w:t>
        </w:r>
        <w:r w:rsidRPr="00405EB7">
          <w:rPr>
            <w:i/>
            <w:sz w:val="16"/>
            <w:szCs w:val="16"/>
            <w:lang w:val="es-CO"/>
          </w:rPr>
          <w:t>servicios para terceros</w:t>
        </w:r>
        <w:r w:rsidR="00B07283" w:rsidRPr="00405EB7">
          <w:rPr>
            <w:bCs/>
            <w:sz w:val="20"/>
            <w:szCs w:val="20"/>
            <w:lang w:val="es-CO"/>
          </w:rPr>
          <w:tab/>
        </w:r>
        <w:r w:rsidR="00B07283" w:rsidRPr="00405EB7">
          <w:rPr>
            <w:sz w:val="20"/>
            <w:szCs w:val="20"/>
            <w:lang w:val="es-ES"/>
          </w:rPr>
          <w:t xml:space="preserve">Página </w:t>
        </w:r>
        <w:r w:rsidR="00B07283" w:rsidRPr="00405EB7">
          <w:rPr>
            <w:bCs/>
            <w:sz w:val="20"/>
            <w:szCs w:val="20"/>
          </w:rPr>
          <w:fldChar w:fldCharType="begin"/>
        </w:r>
        <w:r w:rsidR="00B07283" w:rsidRPr="00405EB7">
          <w:rPr>
            <w:bCs/>
            <w:sz w:val="20"/>
            <w:szCs w:val="20"/>
            <w:lang w:val="es-CO"/>
          </w:rPr>
          <w:instrText>PAGE</w:instrText>
        </w:r>
        <w:r w:rsidR="00B07283" w:rsidRPr="00405EB7">
          <w:rPr>
            <w:bCs/>
            <w:sz w:val="20"/>
            <w:szCs w:val="20"/>
          </w:rPr>
          <w:fldChar w:fldCharType="separate"/>
        </w:r>
        <w:r w:rsidR="00D55D1A">
          <w:rPr>
            <w:bCs/>
            <w:noProof/>
            <w:sz w:val="20"/>
            <w:szCs w:val="20"/>
            <w:lang w:val="es-CO"/>
          </w:rPr>
          <w:t>1</w:t>
        </w:r>
        <w:r w:rsidR="00B07283" w:rsidRPr="00405EB7">
          <w:rPr>
            <w:bCs/>
            <w:sz w:val="20"/>
            <w:szCs w:val="20"/>
          </w:rPr>
          <w:fldChar w:fldCharType="end"/>
        </w:r>
        <w:r w:rsidR="00B07283" w:rsidRPr="00405EB7">
          <w:rPr>
            <w:sz w:val="20"/>
            <w:szCs w:val="20"/>
            <w:lang w:val="es-ES"/>
          </w:rPr>
          <w:t xml:space="preserve"> de </w:t>
        </w:r>
        <w:r w:rsidR="00B07283" w:rsidRPr="00405EB7">
          <w:rPr>
            <w:bCs/>
            <w:sz w:val="20"/>
            <w:szCs w:val="20"/>
          </w:rPr>
          <w:fldChar w:fldCharType="begin"/>
        </w:r>
        <w:r w:rsidR="00B07283" w:rsidRPr="00405EB7">
          <w:rPr>
            <w:bCs/>
            <w:sz w:val="20"/>
            <w:szCs w:val="20"/>
            <w:lang w:val="es-CO"/>
          </w:rPr>
          <w:instrText>NUMPAGES</w:instrText>
        </w:r>
        <w:r w:rsidR="00B07283" w:rsidRPr="00405EB7">
          <w:rPr>
            <w:bCs/>
            <w:sz w:val="20"/>
            <w:szCs w:val="20"/>
          </w:rPr>
          <w:fldChar w:fldCharType="separate"/>
        </w:r>
        <w:r w:rsidR="00D55D1A">
          <w:rPr>
            <w:bCs/>
            <w:noProof/>
            <w:sz w:val="20"/>
            <w:szCs w:val="20"/>
            <w:lang w:val="es-CO"/>
          </w:rPr>
          <w:t>2</w:t>
        </w:r>
        <w:r w:rsidR="00B07283" w:rsidRPr="00405EB7">
          <w:rPr>
            <w:bCs/>
            <w:sz w:val="20"/>
            <w:szCs w:val="20"/>
          </w:rPr>
          <w:fldChar w:fldCharType="end"/>
        </w:r>
      </w:p>
    </w:sdtContent>
  </w:sdt>
  <w:p w14:paraId="18976C73" w14:textId="77777777" w:rsidR="00E964D7" w:rsidRPr="001D05E5" w:rsidRDefault="00E964D7">
    <w:pPr>
      <w:pStyle w:val="Piedepgina"/>
      <w:jc w:val="right"/>
      <w:rPr>
        <w:rFonts w:ascii="Arial Narrow" w:hAnsi="Arial Narrow"/>
        <w:color w:val="FF0000"/>
        <w:sz w:val="20"/>
        <w:szCs w:val="20"/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B557" w14:textId="77777777" w:rsidR="00060987" w:rsidRDefault="00060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9E10" w14:textId="77777777" w:rsidR="00EC7844" w:rsidRDefault="00EC7844">
      <w:r>
        <w:separator/>
      </w:r>
    </w:p>
  </w:footnote>
  <w:footnote w:type="continuationSeparator" w:id="0">
    <w:p w14:paraId="41B416F0" w14:textId="77777777" w:rsidR="00EC7844" w:rsidRDefault="00EC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DB39" w14:textId="77777777" w:rsidR="00060987" w:rsidRDefault="000609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0"/>
      <w:gridCol w:w="4255"/>
      <w:gridCol w:w="2268"/>
    </w:tblGrid>
    <w:tr w:rsidR="00B07283" w:rsidRPr="00106572" w14:paraId="7546451B" w14:textId="77777777" w:rsidTr="00F036E2">
      <w:trPr>
        <w:trHeight w:val="1168"/>
      </w:trPr>
      <w:tc>
        <w:tcPr>
          <w:tcW w:w="1405" w:type="pct"/>
          <w:vAlign w:val="center"/>
        </w:tcPr>
        <w:p w14:paraId="2EE25171" w14:textId="77777777" w:rsidR="00B07283" w:rsidRPr="00106572" w:rsidRDefault="00FE69C9" w:rsidP="00C27FB8">
          <w:pPr>
            <w:spacing w:line="240" w:lineRule="atLeast"/>
            <w:ind w:left="142"/>
            <w:jc w:val="center"/>
            <w:rPr>
              <w:b/>
              <w:bCs/>
              <w:lang w:val="es-CO"/>
            </w:rPr>
          </w:pPr>
          <w:r>
            <w:rPr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83840" behindDoc="0" locked="0" layoutInCell="1" allowOverlap="1" wp14:anchorId="25D6DE18" wp14:editId="3F1306E0">
                <wp:simplePos x="0" y="0"/>
                <wp:positionH relativeFrom="column">
                  <wp:posOffset>26670</wp:posOffset>
                </wp:positionH>
                <wp:positionV relativeFrom="paragraph">
                  <wp:posOffset>-21590</wp:posOffset>
                </wp:positionV>
                <wp:extent cx="1473835" cy="640715"/>
                <wp:effectExtent l="0" t="0" r="0" b="6985"/>
                <wp:wrapNone/>
                <wp:docPr id="1" name="Imagen 1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56"/>
                        <a:stretch/>
                      </pic:blipFill>
                      <pic:spPr bwMode="auto">
                        <a:xfrm>
                          <a:off x="0" y="0"/>
                          <a:ext cx="147383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5B300C" w14:textId="77777777" w:rsidR="00B07283" w:rsidRPr="00106572" w:rsidRDefault="00B07283" w:rsidP="00C27FB8">
          <w:pPr>
            <w:spacing w:line="240" w:lineRule="atLeast"/>
            <w:ind w:left="142"/>
            <w:jc w:val="center"/>
            <w:rPr>
              <w:b/>
              <w:bCs/>
              <w:lang w:val="es-CO"/>
            </w:rPr>
          </w:pPr>
        </w:p>
      </w:tc>
      <w:tc>
        <w:tcPr>
          <w:tcW w:w="2345" w:type="pct"/>
          <w:vAlign w:val="center"/>
        </w:tcPr>
        <w:p w14:paraId="344F0797" w14:textId="77777777" w:rsidR="00B07283" w:rsidRDefault="00B07283" w:rsidP="00C27FB8">
          <w:pPr>
            <w:jc w:val="center"/>
            <w:rPr>
              <w:rFonts w:eastAsia="Calibri"/>
              <w:b/>
              <w:bCs/>
              <w:sz w:val="28"/>
              <w:szCs w:val="28"/>
              <w:lang w:val="es-CO"/>
            </w:rPr>
          </w:pPr>
          <w:r w:rsidRPr="00BA1B46">
            <w:rPr>
              <w:rFonts w:eastAsia="Calibri"/>
              <w:b/>
              <w:bCs/>
              <w:sz w:val="28"/>
              <w:szCs w:val="28"/>
              <w:lang w:val="es-CO"/>
            </w:rPr>
            <w:t xml:space="preserve">ACTA DE INICIO </w:t>
          </w:r>
        </w:p>
        <w:p w14:paraId="56E2ED6B" w14:textId="77777777" w:rsidR="0053394A" w:rsidRPr="00BA1B46" w:rsidRDefault="0053394A" w:rsidP="00DA6B37">
          <w:pPr>
            <w:jc w:val="center"/>
            <w:rPr>
              <w:rFonts w:eastAsia="Calibri"/>
              <w:b/>
              <w:bCs/>
              <w:sz w:val="28"/>
              <w:szCs w:val="28"/>
              <w:lang w:val="es-CO"/>
            </w:rPr>
          </w:pPr>
          <w:r>
            <w:rPr>
              <w:rFonts w:eastAsia="Calibri"/>
              <w:b/>
              <w:bCs/>
              <w:sz w:val="28"/>
              <w:szCs w:val="28"/>
              <w:lang w:val="es-CO"/>
            </w:rPr>
            <w:t>CONTRATO</w:t>
          </w:r>
          <w:r w:rsidR="00242BDA">
            <w:rPr>
              <w:rFonts w:eastAsia="Calibri"/>
              <w:b/>
              <w:bCs/>
              <w:sz w:val="28"/>
              <w:szCs w:val="28"/>
              <w:lang w:val="es-CO"/>
            </w:rPr>
            <w:t xml:space="preserve"> </w:t>
          </w:r>
          <w:r>
            <w:rPr>
              <w:rFonts w:eastAsia="Calibri"/>
              <w:b/>
              <w:bCs/>
              <w:sz w:val="28"/>
              <w:szCs w:val="28"/>
              <w:lang w:val="es-CO"/>
            </w:rPr>
            <w:t>INTERADMINISTRATIVO</w:t>
          </w:r>
          <w:r w:rsidR="00DA6B37">
            <w:rPr>
              <w:rFonts w:eastAsia="Calibri"/>
              <w:b/>
              <w:bCs/>
              <w:sz w:val="28"/>
              <w:szCs w:val="28"/>
              <w:lang w:val="es-CO"/>
            </w:rPr>
            <w:t xml:space="preserve"> O CONVENIO</w:t>
          </w:r>
        </w:p>
      </w:tc>
      <w:tc>
        <w:tcPr>
          <w:tcW w:w="1250" w:type="pct"/>
          <w:vAlign w:val="center"/>
        </w:tcPr>
        <w:p w14:paraId="5ABAF93C" w14:textId="77777777" w:rsidR="00B07283" w:rsidRPr="00BA1B46" w:rsidRDefault="00B07283" w:rsidP="00C27FB8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Código: </w:t>
          </w:r>
          <w:r w:rsidR="00405EB7">
            <w:rPr>
              <w:bCs/>
              <w:sz w:val="20"/>
              <w:szCs w:val="20"/>
              <w:lang w:val="es-CO"/>
            </w:rPr>
            <w:t>GES</w:t>
          </w:r>
          <w:r w:rsidR="0053394A">
            <w:rPr>
              <w:bCs/>
              <w:sz w:val="20"/>
              <w:szCs w:val="20"/>
              <w:lang w:val="es-CO"/>
            </w:rPr>
            <w:t>-FO-00</w:t>
          </w:r>
          <w:r w:rsidR="00A15C66">
            <w:rPr>
              <w:bCs/>
              <w:sz w:val="20"/>
              <w:szCs w:val="20"/>
              <w:lang w:val="es-CO"/>
            </w:rPr>
            <w:t>5</w:t>
          </w:r>
        </w:p>
        <w:p w14:paraId="51F86B0E" w14:textId="1017F3D9" w:rsidR="00B07283" w:rsidRPr="00BA1B46" w:rsidRDefault="00B07283" w:rsidP="00C27FB8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Versión: </w:t>
          </w:r>
          <w:r w:rsidR="00014B89">
            <w:rPr>
              <w:b/>
              <w:bCs/>
              <w:sz w:val="20"/>
              <w:szCs w:val="20"/>
              <w:lang w:val="es-CO"/>
            </w:rPr>
            <w:t>2</w:t>
          </w:r>
        </w:p>
        <w:p w14:paraId="422FE661" w14:textId="77777777" w:rsidR="00B07283" w:rsidRPr="00BA1B46" w:rsidRDefault="00B07283" w:rsidP="00C27FB8">
          <w:pPr>
            <w:spacing w:line="240" w:lineRule="atLeast"/>
            <w:rPr>
              <w:b/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Fecha de aprobación: </w:t>
          </w:r>
        </w:p>
        <w:p w14:paraId="2644B77D" w14:textId="77777777" w:rsidR="00B07283" w:rsidRDefault="00014B89" w:rsidP="00B04D09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>
            <w:rPr>
              <w:bCs/>
              <w:sz w:val="20"/>
              <w:szCs w:val="20"/>
              <w:lang w:val="es-CO"/>
            </w:rPr>
            <w:t>15</w:t>
          </w:r>
          <w:r w:rsidR="00B07283" w:rsidRPr="0017668B">
            <w:rPr>
              <w:bCs/>
              <w:sz w:val="20"/>
              <w:szCs w:val="20"/>
              <w:lang w:val="es-CO"/>
            </w:rPr>
            <w:t>-</w:t>
          </w:r>
          <w:r>
            <w:rPr>
              <w:bCs/>
              <w:sz w:val="20"/>
              <w:szCs w:val="20"/>
              <w:lang w:val="es-CO"/>
            </w:rPr>
            <w:t>Jun</w:t>
          </w:r>
          <w:r w:rsidR="00405EB7">
            <w:rPr>
              <w:bCs/>
              <w:sz w:val="20"/>
              <w:szCs w:val="20"/>
              <w:lang w:val="es-CO"/>
            </w:rPr>
            <w:t>-</w:t>
          </w:r>
          <w:r w:rsidR="001B41BF">
            <w:rPr>
              <w:bCs/>
              <w:sz w:val="20"/>
              <w:szCs w:val="20"/>
              <w:lang w:val="es-CO"/>
            </w:rPr>
            <w:t>202</w:t>
          </w:r>
          <w:r>
            <w:rPr>
              <w:bCs/>
              <w:sz w:val="20"/>
              <w:szCs w:val="20"/>
              <w:lang w:val="es-CO"/>
            </w:rPr>
            <w:t>2</w:t>
          </w:r>
        </w:p>
        <w:p w14:paraId="42A5FF77" w14:textId="5B7647E5" w:rsidR="00014B89" w:rsidRPr="00BA1B46" w:rsidRDefault="00014B89" w:rsidP="00B04D09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>
            <w:rPr>
              <w:bCs/>
              <w:sz w:val="20"/>
              <w:szCs w:val="20"/>
              <w:lang w:val="es-CO"/>
            </w:rPr>
            <w:t>Clasificación; Pública</w:t>
          </w:r>
        </w:p>
      </w:tc>
    </w:tr>
  </w:tbl>
  <w:p w14:paraId="23D60496" w14:textId="158AD954" w:rsidR="00E964D7" w:rsidRDefault="00E964D7" w:rsidP="00DC691C">
    <w:pPr>
      <w:tabs>
        <w:tab w:val="left" w:pos="340"/>
      </w:tabs>
      <w:rPr>
        <w:rFonts w:ascii="Arial Narrow" w:hAnsi="Arial Narrow"/>
        <w:b/>
        <w:sz w:val="22"/>
        <w:szCs w:val="22"/>
        <w:lang w:val="es-CO"/>
      </w:rPr>
    </w:pPr>
    <w:r>
      <w:rPr>
        <w:rFonts w:ascii="Arial Narrow" w:hAnsi="Arial Narrow"/>
        <w:b/>
        <w:sz w:val="22"/>
        <w:szCs w:val="22"/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F66B" w14:textId="77777777" w:rsidR="00060987" w:rsidRDefault="000609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BC7"/>
    <w:multiLevelType w:val="hybridMultilevel"/>
    <w:tmpl w:val="C8C846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03A4"/>
    <w:multiLevelType w:val="hybridMultilevel"/>
    <w:tmpl w:val="75DCF000"/>
    <w:lvl w:ilvl="0" w:tplc="35F45C12">
      <w:numFmt w:val="bullet"/>
      <w:lvlText w:val=""/>
      <w:lvlJc w:val="left"/>
      <w:pPr>
        <w:ind w:left="353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2" w15:restartNumberingAfterBreak="0">
    <w:nsid w:val="1D4A656E"/>
    <w:multiLevelType w:val="hybridMultilevel"/>
    <w:tmpl w:val="2E805822"/>
    <w:lvl w:ilvl="0" w:tplc="07803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5402"/>
    <w:multiLevelType w:val="hybridMultilevel"/>
    <w:tmpl w:val="B16C2F2A"/>
    <w:lvl w:ilvl="0" w:tplc="0F64BD8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07575"/>
    <w:multiLevelType w:val="hybridMultilevel"/>
    <w:tmpl w:val="CC66E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93473"/>
    <w:multiLevelType w:val="hybridMultilevel"/>
    <w:tmpl w:val="C8EEE5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8C229E"/>
    <w:multiLevelType w:val="hybridMultilevel"/>
    <w:tmpl w:val="7AD47DB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0269C2"/>
    <w:multiLevelType w:val="hybridMultilevel"/>
    <w:tmpl w:val="07C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6C1E"/>
    <w:multiLevelType w:val="hybridMultilevel"/>
    <w:tmpl w:val="0660CC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A4DD0"/>
    <w:multiLevelType w:val="hybridMultilevel"/>
    <w:tmpl w:val="BC7EA040"/>
    <w:lvl w:ilvl="0" w:tplc="0F64BD88"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FA1DAF"/>
    <w:multiLevelType w:val="hybridMultilevel"/>
    <w:tmpl w:val="53204BA0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517232912">
    <w:abstractNumId w:val="2"/>
  </w:num>
  <w:num w:numId="2" w16cid:durableId="647127259">
    <w:abstractNumId w:val="10"/>
  </w:num>
  <w:num w:numId="3" w16cid:durableId="1451436751">
    <w:abstractNumId w:val="0"/>
  </w:num>
  <w:num w:numId="4" w16cid:durableId="1667124735">
    <w:abstractNumId w:val="7"/>
  </w:num>
  <w:num w:numId="5" w16cid:durableId="2108424543">
    <w:abstractNumId w:val="4"/>
  </w:num>
  <w:num w:numId="6" w16cid:durableId="1214391359">
    <w:abstractNumId w:val="1"/>
  </w:num>
  <w:num w:numId="7" w16cid:durableId="1911234746">
    <w:abstractNumId w:val="8"/>
  </w:num>
  <w:num w:numId="8" w16cid:durableId="933972219">
    <w:abstractNumId w:val="3"/>
  </w:num>
  <w:num w:numId="9" w16cid:durableId="1582063011">
    <w:abstractNumId w:val="9"/>
  </w:num>
  <w:num w:numId="10" w16cid:durableId="1617788225">
    <w:abstractNumId w:val="6"/>
  </w:num>
  <w:num w:numId="11" w16cid:durableId="2072456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E9"/>
    <w:rsid w:val="00004A56"/>
    <w:rsid w:val="000134E8"/>
    <w:rsid w:val="00014B89"/>
    <w:rsid w:val="0001722D"/>
    <w:rsid w:val="00031871"/>
    <w:rsid w:val="00052D7C"/>
    <w:rsid w:val="000530A8"/>
    <w:rsid w:val="00060987"/>
    <w:rsid w:val="000753EA"/>
    <w:rsid w:val="00081162"/>
    <w:rsid w:val="00083937"/>
    <w:rsid w:val="0008652F"/>
    <w:rsid w:val="000A6143"/>
    <w:rsid w:val="000B2C36"/>
    <w:rsid w:val="000B3D52"/>
    <w:rsid w:val="000B40F5"/>
    <w:rsid w:val="000C310D"/>
    <w:rsid w:val="000D266A"/>
    <w:rsid w:val="000D7731"/>
    <w:rsid w:val="000F21AA"/>
    <w:rsid w:val="00102B8D"/>
    <w:rsid w:val="00106572"/>
    <w:rsid w:val="0010767F"/>
    <w:rsid w:val="00113846"/>
    <w:rsid w:val="00126B48"/>
    <w:rsid w:val="00137AB3"/>
    <w:rsid w:val="00153706"/>
    <w:rsid w:val="0017668B"/>
    <w:rsid w:val="00180671"/>
    <w:rsid w:val="00186987"/>
    <w:rsid w:val="00192AEF"/>
    <w:rsid w:val="001A4586"/>
    <w:rsid w:val="001B41BF"/>
    <w:rsid w:val="001C37C3"/>
    <w:rsid w:val="001D05E5"/>
    <w:rsid w:val="001E4469"/>
    <w:rsid w:val="001E5AFA"/>
    <w:rsid w:val="001F2707"/>
    <w:rsid w:val="001F522B"/>
    <w:rsid w:val="00204598"/>
    <w:rsid w:val="0021270D"/>
    <w:rsid w:val="002266EF"/>
    <w:rsid w:val="00230162"/>
    <w:rsid w:val="002320A4"/>
    <w:rsid w:val="00233C86"/>
    <w:rsid w:val="00242BDA"/>
    <w:rsid w:val="00263B52"/>
    <w:rsid w:val="00283A73"/>
    <w:rsid w:val="00284407"/>
    <w:rsid w:val="002873CF"/>
    <w:rsid w:val="002942DB"/>
    <w:rsid w:val="00295BB0"/>
    <w:rsid w:val="002B16EB"/>
    <w:rsid w:val="002B19A1"/>
    <w:rsid w:val="002B24D3"/>
    <w:rsid w:val="002C08E1"/>
    <w:rsid w:val="002C4B22"/>
    <w:rsid w:val="002C6D1F"/>
    <w:rsid w:val="002E1674"/>
    <w:rsid w:val="00301472"/>
    <w:rsid w:val="003060E3"/>
    <w:rsid w:val="003118D8"/>
    <w:rsid w:val="00317F18"/>
    <w:rsid w:val="003268AB"/>
    <w:rsid w:val="0033119F"/>
    <w:rsid w:val="00340467"/>
    <w:rsid w:val="00350F6C"/>
    <w:rsid w:val="0036308E"/>
    <w:rsid w:val="003747CF"/>
    <w:rsid w:val="00384D3B"/>
    <w:rsid w:val="00397C48"/>
    <w:rsid w:val="003A0150"/>
    <w:rsid w:val="003A6574"/>
    <w:rsid w:val="003B019C"/>
    <w:rsid w:val="003B0E60"/>
    <w:rsid w:val="003B275E"/>
    <w:rsid w:val="003B530E"/>
    <w:rsid w:val="003C28C3"/>
    <w:rsid w:val="003D55DB"/>
    <w:rsid w:val="003D5E0D"/>
    <w:rsid w:val="003E2AFB"/>
    <w:rsid w:val="003F2C29"/>
    <w:rsid w:val="003F77AC"/>
    <w:rsid w:val="00405EB7"/>
    <w:rsid w:val="00412CEC"/>
    <w:rsid w:val="00416382"/>
    <w:rsid w:val="004201F6"/>
    <w:rsid w:val="00422610"/>
    <w:rsid w:val="004258FF"/>
    <w:rsid w:val="00442C2B"/>
    <w:rsid w:val="0044392D"/>
    <w:rsid w:val="00446175"/>
    <w:rsid w:val="00446184"/>
    <w:rsid w:val="00446187"/>
    <w:rsid w:val="004521C3"/>
    <w:rsid w:val="004675E8"/>
    <w:rsid w:val="00471331"/>
    <w:rsid w:val="004854AC"/>
    <w:rsid w:val="004A3AB1"/>
    <w:rsid w:val="004A6D93"/>
    <w:rsid w:val="004C1B3F"/>
    <w:rsid w:val="004C65C6"/>
    <w:rsid w:val="004D13C3"/>
    <w:rsid w:val="004D53B7"/>
    <w:rsid w:val="004D7889"/>
    <w:rsid w:val="004F0103"/>
    <w:rsid w:val="00506A93"/>
    <w:rsid w:val="005111E2"/>
    <w:rsid w:val="005129D7"/>
    <w:rsid w:val="0053394A"/>
    <w:rsid w:val="00536A90"/>
    <w:rsid w:val="00550CF3"/>
    <w:rsid w:val="005621D9"/>
    <w:rsid w:val="005624D6"/>
    <w:rsid w:val="00567F0F"/>
    <w:rsid w:val="005747C5"/>
    <w:rsid w:val="005857B9"/>
    <w:rsid w:val="005A2101"/>
    <w:rsid w:val="005A6134"/>
    <w:rsid w:val="005A7851"/>
    <w:rsid w:val="005B55EC"/>
    <w:rsid w:val="005C257A"/>
    <w:rsid w:val="005C6345"/>
    <w:rsid w:val="005E1C3F"/>
    <w:rsid w:val="0060661C"/>
    <w:rsid w:val="00616B56"/>
    <w:rsid w:val="00616F42"/>
    <w:rsid w:val="00636B74"/>
    <w:rsid w:val="0064039B"/>
    <w:rsid w:val="00644D83"/>
    <w:rsid w:val="00651E99"/>
    <w:rsid w:val="0067739E"/>
    <w:rsid w:val="0068078A"/>
    <w:rsid w:val="006829A6"/>
    <w:rsid w:val="00690260"/>
    <w:rsid w:val="006930CE"/>
    <w:rsid w:val="006A5550"/>
    <w:rsid w:val="006B1832"/>
    <w:rsid w:val="006B24D8"/>
    <w:rsid w:val="006B3072"/>
    <w:rsid w:val="006C1851"/>
    <w:rsid w:val="006D5205"/>
    <w:rsid w:val="006E0BFC"/>
    <w:rsid w:val="006F1A6E"/>
    <w:rsid w:val="007058F8"/>
    <w:rsid w:val="00711AA3"/>
    <w:rsid w:val="007138D4"/>
    <w:rsid w:val="00714272"/>
    <w:rsid w:val="007407C2"/>
    <w:rsid w:val="00744515"/>
    <w:rsid w:val="00753DAA"/>
    <w:rsid w:val="00756F90"/>
    <w:rsid w:val="00760472"/>
    <w:rsid w:val="00760816"/>
    <w:rsid w:val="007643CD"/>
    <w:rsid w:val="007720C2"/>
    <w:rsid w:val="00772C80"/>
    <w:rsid w:val="00773548"/>
    <w:rsid w:val="007A037C"/>
    <w:rsid w:val="007A3166"/>
    <w:rsid w:val="007A5B08"/>
    <w:rsid w:val="007A715E"/>
    <w:rsid w:val="007C5AA4"/>
    <w:rsid w:val="007C7C5C"/>
    <w:rsid w:val="007D0447"/>
    <w:rsid w:val="007D1259"/>
    <w:rsid w:val="007D3D3C"/>
    <w:rsid w:val="007E6411"/>
    <w:rsid w:val="007F250C"/>
    <w:rsid w:val="0080204B"/>
    <w:rsid w:val="0080689A"/>
    <w:rsid w:val="008175EC"/>
    <w:rsid w:val="00820D89"/>
    <w:rsid w:val="00823221"/>
    <w:rsid w:val="00831616"/>
    <w:rsid w:val="00832B69"/>
    <w:rsid w:val="00840C99"/>
    <w:rsid w:val="00841F0A"/>
    <w:rsid w:val="008525F4"/>
    <w:rsid w:val="00856E9E"/>
    <w:rsid w:val="00863AAD"/>
    <w:rsid w:val="00867D68"/>
    <w:rsid w:val="008734F4"/>
    <w:rsid w:val="0087541D"/>
    <w:rsid w:val="00875A2A"/>
    <w:rsid w:val="0087737E"/>
    <w:rsid w:val="008902A3"/>
    <w:rsid w:val="008A3BF4"/>
    <w:rsid w:val="008A5DAF"/>
    <w:rsid w:val="008B038D"/>
    <w:rsid w:val="008B7F70"/>
    <w:rsid w:val="008C1372"/>
    <w:rsid w:val="008C7ECE"/>
    <w:rsid w:val="008E1D45"/>
    <w:rsid w:val="008F72A2"/>
    <w:rsid w:val="00916CA6"/>
    <w:rsid w:val="009311B3"/>
    <w:rsid w:val="00936391"/>
    <w:rsid w:val="00941F98"/>
    <w:rsid w:val="009437D5"/>
    <w:rsid w:val="009473D5"/>
    <w:rsid w:val="00952DE8"/>
    <w:rsid w:val="00964D7F"/>
    <w:rsid w:val="0096784B"/>
    <w:rsid w:val="0097308B"/>
    <w:rsid w:val="009978BF"/>
    <w:rsid w:val="009C4596"/>
    <w:rsid w:val="009C7216"/>
    <w:rsid w:val="009E25EA"/>
    <w:rsid w:val="009E493B"/>
    <w:rsid w:val="009F7B3F"/>
    <w:rsid w:val="00A03A07"/>
    <w:rsid w:val="00A15C66"/>
    <w:rsid w:val="00A1668C"/>
    <w:rsid w:val="00A33909"/>
    <w:rsid w:val="00A34303"/>
    <w:rsid w:val="00A43333"/>
    <w:rsid w:val="00A470E3"/>
    <w:rsid w:val="00A47CD6"/>
    <w:rsid w:val="00A6276A"/>
    <w:rsid w:val="00A65154"/>
    <w:rsid w:val="00A6633F"/>
    <w:rsid w:val="00A71850"/>
    <w:rsid w:val="00A7619F"/>
    <w:rsid w:val="00A7655F"/>
    <w:rsid w:val="00A76DE1"/>
    <w:rsid w:val="00A831A0"/>
    <w:rsid w:val="00A92B84"/>
    <w:rsid w:val="00AB7571"/>
    <w:rsid w:val="00AC6A4A"/>
    <w:rsid w:val="00AC7610"/>
    <w:rsid w:val="00AC7CC4"/>
    <w:rsid w:val="00AD6497"/>
    <w:rsid w:val="00AE78FC"/>
    <w:rsid w:val="00B04D09"/>
    <w:rsid w:val="00B060CF"/>
    <w:rsid w:val="00B07283"/>
    <w:rsid w:val="00B13933"/>
    <w:rsid w:val="00B17E27"/>
    <w:rsid w:val="00B21881"/>
    <w:rsid w:val="00B23353"/>
    <w:rsid w:val="00B2518C"/>
    <w:rsid w:val="00B37A07"/>
    <w:rsid w:val="00B46959"/>
    <w:rsid w:val="00B53343"/>
    <w:rsid w:val="00B53C60"/>
    <w:rsid w:val="00B63CF5"/>
    <w:rsid w:val="00B67AC1"/>
    <w:rsid w:val="00B70FEB"/>
    <w:rsid w:val="00B76CB9"/>
    <w:rsid w:val="00B86DBF"/>
    <w:rsid w:val="00B877BB"/>
    <w:rsid w:val="00BA19E0"/>
    <w:rsid w:val="00BA1B46"/>
    <w:rsid w:val="00BA38D2"/>
    <w:rsid w:val="00BB4159"/>
    <w:rsid w:val="00BB6BC6"/>
    <w:rsid w:val="00BC0A04"/>
    <w:rsid w:val="00BC3B2D"/>
    <w:rsid w:val="00BE38D2"/>
    <w:rsid w:val="00BE4840"/>
    <w:rsid w:val="00BF591C"/>
    <w:rsid w:val="00C01756"/>
    <w:rsid w:val="00C17F32"/>
    <w:rsid w:val="00C2261A"/>
    <w:rsid w:val="00C32901"/>
    <w:rsid w:val="00C567F1"/>
    <w:rsid w:val="00C626BC"/>
    <w:rsid w:val="00C62FDF"/>
    <w:rsid w:val="00C67838"/>
    <w:rsid w:val="00C723CE"/>
    <w:rsid w:val="00C727E2"/>
    <w:rsid w:val="00C81794"/>
    <w:rsid w:val="00C83EB4"/>
    <w:rsid w:val="00C84A2D"/>
    <w:rsid w:val="00CA4E62"/>
    <w:rsid w:val="00CA6C8A"/>
    <w:rsid w:val="00CB4E32"/>
    <w:rsid w:val="00CB62EB"/>
    <w:rsid w:val="00CC174B"/>
    <w:rsid w:val="00CD2DE5"/>
    <w:rsid w:val="00CD3EAC"/>
    <w:rsid w:val="00CE2653"/>
    <w:rsid w:val="00D00E02"/>
    <w:rsid w:val="00D04E66"/>
    <w:rsid w:val="00D06721"/>
    <w:rsid w:val="00D14B01"/>
    <w:rsid w:val="00D16379"/>
    <w:rsid w:val="00D21E34"/>
    <w:rsid w:val="00D235C6"/>
    <w:rsid w:val="00D35C54"/>
    <w:rsid w:val="00D50401"/>
    <w:rsid w:val="00D5289A"/>
    <w:rsid w:val="00D55D1A"/>
    <w:rsid w:val="00D63D02"/>
    <w:rsid w:val="00D719FB"/>
    <w:rsid w:val="00D724CF"/>
    <w:rsid w:val="00D842BE"/>
    <w:rsid w:val="00D857D9"/>
    <w:rsid w:val="00DA6B37"/>
    <w:rsid w:val="00DB0AB2"/>
    <w:rsid w:val="00DB29CB"/>
    <w:rsid w:val="00DC3C42"/>
    <w:rsid w:val="00DC691C"/>
    <w:rsid w:val="00DD5F2E"/>
    <w:rsid w:val="00DE0EB8"/>
    <w:rsid w:val="00E0037D"/>
    <w:rsid w:val="00E00521"/>
    <w:rsid w:val="00E007D5"/>
    <w:rsid w:val="00E057DA"/>
    <w:rsid w:val="00E1181E"/>
    <w:rsid w:val="00E20FD5"/>
    <w:rsid w:val="00E21421"/>
    <w:rsid w:val="00E2198D"/>
    <w:rsid w:val="00E22546"/>
    <w:rsid w:val="00E43E25"/>
    <w:rsid w:val="00E45A2B"/>
    <w:rsid w:val="00E47555"/>
    <w:rsid w:val="00E61ED8"/>
    <w:rsid w:val="00E964D7"/>
    <w:rsid w:val="00EB305D"/>
    <w:rsid w:val="00EC7844"/>
    <w:rsid w:val="00ED73B7"/>
    <w:rsid w:val="00EE2636"/>
    <w:rsid w:val="00EE5CF8"/>
    <w:rsid w:val="00F01EEC"/>
    <w:rsid w:val="00F036E2"/>
    <w:rsid w:val="00F06F3F"/>
    <w:rsid w:val="00F1098E"/>
    <w:rsid w:val="00F16097"/>
    <w:rsid w:val="00F31B81"/>
    <w:rsid w:val="00F35776"/>
    <w:rsid w:val="00F42232"/>
    <w:rsid w:val="00F449E7"/>
    <w:rsid w:val="00F54051"/>
    <w:rsid w:val="00F557B3"/>
    <w:rsid w:val="00F610E8"/>
    <w:rsid w:val="00F63D04"/>
    <w:rsid w:val="00F64000"/>
    <w:rsid w:val="00F74CFB"/>
    <w:rsid w:val="00F76573"/>
    <w:rsid w:val="00F83833"/>
    <w:rsid w:val="00F85222"/>
    <w:rsid w:val="00FA18EF"/>
    <w:rsid w:val="00FA3D7A"/>
    <w:rsid w:val="00FB3608"/>
    <w:rsid w:val="00FB7753"/>
    <w:rsid w:val="00FC3321"/>
    <w:rsid w:val="00FD6BA8"/>
    <w:rsid w:val="00FE2E6A"/>
    <w:rsid w:val="00FE632B"/>
    <w:rsid w:val="00FE69C9"/>
    <w:rsid w:val="00FF4308"/>
    <w:rsid w:val="00FF4473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BBC9F4"/>
  <w15:docId w15:val="{5AC35C6D-07BF-4991-8B9C-93CDB24C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1D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621D9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bCs/>
      <w:color w:val="FFFFF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23B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Encabezado">
    <w:name w:val="header"/>
    <w:aliases w:val="Encabezado 1"/>
    <w:basedOn w:val="Normal"/>
    <w:link w:val="EncabezadoCar"/>
    <w:uiPriority w:val="99"/>
    <w:rsid w:val="00562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B723B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562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723BD"/>
    <w:rPr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5621D9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5621D9"/>
    <w:pPr>
      <w:jc w:val="both"/>
    </w:pPr>
    <w:rPr>
      <w:sz w:val="26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3BD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99"/>
    <w:locked/>
    <w:rsid w:val="003D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50CF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C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CF3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06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8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89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89A"/>
    <w:rPr>
      <w:b/>
      <w:bCs/>
      <w:lang w:val="en-US" w:eastAsia="en-US"/>
    </w:rPr>
  </w:style>
  <w:style w:type="table" w:customStyle="1" w:styleId="Tablanormal11">
    <w:name w:val="Tabla normal 11"/>
    <w:basedOn w:val="Tablanormal"/>
    <w:uiPriority w:val="41"/>
    <w:rsid w:val="00E219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E219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E2198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E2198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219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E219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1">
    <w:name w:val="Tabla de lista 31"/>
    <w:basedOn w:val="Tablanormal"/>
    <w:uiPriority w:val="48"/>
    <w:rsid w:val="00E219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2C6D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51">
    <w:name w:val="Tabla normal 51"/>
    <w:basedOn w:val="Tablanormal"/>
    <w:uiPriority w:val="45"/>
    <w:rsid w:val="002C6D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C6D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uiPriority w:val="43"/>
    <w:rsid w:val="002C6D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2C6D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D125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D1259"/>
    <w:rPr>
      <w:sz w:val="16"/>
      <w:szCs w:val="16"/>
      <w:lang w:val="en-US" w:eastAsia="en-US"/>
    </w:rPr>
  </w:style>
  <w:style w:type="table" w:customStyle="1" w:styleId="Tabladecuadrcula1clara-nfasis51">
    <w:name w:val="Tabla de cuadrícula 1 clara - Énfasis 51"/>
    <w:basedOn w:val="Tablanormal"/>
    <w:uiPriority w:val="46"/>
    <w:rsid w:val="004461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13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661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5339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394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2" ma:contentTypeDescription="Crear nuevo documento." ma:contentTypeScope="" ma:versionID="e406a79c34a6dbcd10664c99cbc56ccb">
  <xsd:schema xmlns:xsd="http://www.w3.org/2001/XMLSchema" xmlns:xs="http://www.w3.org/2001/XMLSchema" xmlns:p="http://schemas.microsoft.com/office/2006/metadata/properties" xmlns:ns2="4ce8a291-9793-4853-bb96-71e0ad16af51" targetNamespace="http://schemas.microsoft.com/office/2006/metadata/properties" ma:root="true" ma:fieldsID="89071de3a087191f75266afb0a46afc1" ns2:_="">
    <xsd:import namespace="4ce8a291-9793-4853-bb96-71e0ad16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a291-9793-4853-bb96-71e0ad16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A4C9C-09D9-4C3E-BE42-CDEE11AF5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0E0CB-3E7E-47B3-8FA7-00051E0A26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A5B7DA-F400-4458-A333-24579306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8a291-9793-4853-bb96-71e0ad16a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6B4A5-962D-4831-9A67-B7F3E56D4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: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:</dc:title>
  <dc:creator>Administrador</dc:creator>
  <cp:lastModifiedBy>GUIOMAR LAMILLA DURAN</cp:lastModifiedBy>
  <cp:revision>3</cp:revision>
  <cp:lastPrinted>2017-03-07T21:17:00Z</cp:lastPrinted>
  <dcterms:created xsi:type="dcterms:W3CDTF">2022-07-07T16:13:00Z</dcterms:created>
  <dcterms:modified xsi:type="dcterms:W3CDTF">2022-07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